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D3CC" w14:textId="52D37176" w:rsidR="0061711F" w:rsidRDefault="00827600" w:rsidP="0061711F">
      <w:pPr>
        <w:jc w:val="center"/>
        <w:rPr>
          <w:b/>
        </w:rPr>
      </w:pPr>
      <w:r>
        <w:rPr>
          <w:b/>
        </w:rPr>
        <w:t>Day in the Life of the Hudson River</w:t>
      </w:r>
      <w:r w:rsidR="0061711F" w:rsidRPr="003B17F4">
        <w:rPr>
          <w:b/>
        </w:rPr>
        <w:t xml:space="preserve"> </w:t>
      </w:r>
      <w:r w:rsidR="004E7561">
        <w:rPr>
          <w:b/>
        </w:rPr>
        <w:t>10/20/16</w:t>
      </w:r>
      <w:r>
        <w:rPr>
          <w:b/>
        </w:rPr>
        <w:t xml:space="preserve"> </w:t>
      </w:r>
      <w:r w:rsidR="0061711F" w:rsidRPr="003B17F4">
        <w:rPr>
          <w:b/>
        </w:rPr>
        <w:t>Data</w:t>
      </w:r>
    </w:p>
    <w:p w14:paraId="14B4A538" w14:textId="6AB5A4A9" w:rsidR="004E7561" w:rsidRPr="003B17F4" w:rsidRDefault="006C782C" w:rsidP="0061711F">
      <w:pPr>
        <w:jc w:val="center"/>
        <w:rPr>
          <w:b/>
        </w:rPr>
      </w:pPr>
      <w:r>
        <w:rPr>
          <w:b/>
        </w:rPr>
        <w:t>(Salt Front ~ RM 83</w:t>
      </w:r>
      <w:r w:rsidR="004E7561">
        <w:rPr>
          <w:b/>
        </w:rPr>
        <w:t>)</w:t>
      </w:r>
    </w:p>
    <w:p w14:paraId="6E07DFEB" w14:textId="77777777" w:rsidR="0061711F" w:rsidRDefault="0061711F" w:rsidP="0061711F">
      <w:pPr>
        <w:jc w:val="center"/>
        <w:rPr>
          <w:b/>
        </w:rPr>
      </w:pPr>
      <w:r w:rsidRPr="003B17F4">
        <w:rPr>
          <w:b/>
        </w:rPr>
        <w:t>RIVER MILE 11.5 – Fort Washington Park</w:t>
      </w:r>
    </w:p>
    <w:p w14:paraId="3F263E05" w14:textId="77777777" w:rsidR="00827600" w:rsidRDefault="001C341E" w:rsidP="0061711F">
      <w:pPr>
        <w:jc w:val="center"/>
        <w:rPr>
          <w:b/>
          <w:bCs/>
        </w:rPr>
      </w:pPr>
      <w:r>
        <w:rPr>
          <w:b/>
          <w:bCs/>
        </w:rPr>
        <w:t>Katie White, Marymount School of New York</w:t>
      </w:r>
    </w:p>
    <w:p w14:paraId="39262533" w14:textId="6BAA2621" w:rsidR="00405BEF" w:rsidRDefault="00405BEF" w:rsidP="00405BEF">
      <w:pPr>
        <w:jc w:val="center"/>
        <w:rPr>
          <w:b/>
          <w:bCs/>
        </w:rPr>
      </w:pPr>
      <w:r>
        <w:rPr>
          <w:b/>
          <w:bCs/>
        </w:rPr>
        <w:t>51 students 7</w:t>
      </w:r>
      <w:r w:rsidRPr="00E673B1">
        <w:rPr>
          <w:b/>
          <w:bCs/>
          <w:vertAlign w:val="superscript"/>
        </w:rPr>
        <w:t>th</w:t>
      </w:r>
      <w:r>
        <w:rPr>
          <w:b/>
          <w:bCs/>
        </w:rPr>
        <w:t xml:space="preserve"> grade, 7 adults</w:t>
      </w:r>
      <w:r w:rsidR="004E7561">
        <w:rPr>
          <w:b/>
          <w:bCs/>
        </w:rPr>
        <w:t>, 8 adults</w:t>
      </w:r>
    </w:p>
    <w:p w14:paraId="076DF823" w14:textId="77777777" w:rsidR="00405BEF" w:rsidRDefault="00405BEF" w:rsidP="00405BEF">
      <w:pPr>
        <w:jc w:val="center"/>
        <w:rPr>
          <w:b/>
          <w:bCs/>
        </w:rPr>
      </w:pPr>
      <w:r>
        <w:rPr>
          <w:b/>
          <w:bCs/>
        </w:rPr>
        <w:t>Latitude 40</w:t>
      </w:r>
      <w:r w:rsidRPr="003D2EB9">
        <w:rPr>
          <w:b/>
        </w:rPr>
        <w:t>°</w:t>
      </w:r>
      <w:r>
        <w:rPr>
          <w:b/>
        </w:rPr>
        <w:t>50’46</w:t>
      </w:r>
      <w:proofErr w:type="gramStart"/>
      <w:r>
        <w:rPr>
          <w:b/>
        </w:rPr>
        <w:t>.42444</w:t>
      </w:r>
      <w:proofErr w:type="gramEnd"/>
      <w:r>
        <w:rPr>
          <w:b/>
        </w:rPr>
        <w:t>” N -  Longitude -73.</w:t>
      </w:r>
      <w:r w:rsidRPr="003D2EB9">
        <w:rPr>
          <w:b/>
        </w:rPr>
        <w:t>°</w:t>
      </w:r>
      <w:r>
        <w:rPr>
          <w:b/>
        </w:rPr>
        <w:t>56’46.914”</w:t>
      </w:r>
      <w:r w:rsidRPr="003D2EB9">
        <w:rPr>
          <w:b/>
        </w:rPr>
        <w:t>W</w:t>
      </w:r>
    </w:p>
    <w:p w14:paraId="125F89A7" w14:textId="093378C6" w:rsidR="00EE3F3C" w:rsidRDefault="00AF205B" w:rsidP="00AF205B">
      <w:pPr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16ACF47C" wp14:editId="048867A8">
            <wp:extent cx="4077335" cy="2781072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20 10.59.55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56"/>
                    <a:stretch/>
                  </pic:blipFill>
                  <pic:spPr bwMode="auto">
                    <a:xfrm>
                      <a:off x="0" y="0"/>
                      <a:ext cx="4078446" cy="27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C5D9A7F" w14:textId="77777777" w:rsidR="0061711F" w:rsidRPr="00E673B1" w:rsidRDefault="0061711F" w:rsidP="0061711F">
      <w:r w:rsidRPr="003B17F4">
        <w:rPr>
          <w:b/>
        </w:rPr>
        <w:t xml:space="preserve">Location: </w:t>
      </w:r>
      <w:r w:rsidRPr="00E673B1">
        <w:t xml:space="preserve">Fort Washington Park just South of the George Washington Bridge </w:t>
      </w:r>
    </w:p>
    <w:p w14:paraId="6DFCDA1E" w14:textId="7C36B563" w:rsidR="0061711F" w:rsidRDefault="0061711F" w:rsidP="00F940B9">
      <w:pPr>
        <w:pStyle w:val="CommentText"/>
      </w:pPr>
      <w:r w:rsidRPr="003B17F4">
        <w:rPr>
          <w:b/>
        </w:rPr>
        <w:t xml:space="preserve">Area: </w:t>
      </w:r>
      <w:r w:rsidR="00F940B9">
        <w:t xml:space="preserve">Site is a sandy beach with </w:t>
      </w:r>
      <w:proofErr w:type="gramStart"/>
      <w:r w:rsidR="00F940B9">
        <w:t>rip rap</w:t>
      </w:r>
      <w:proofErr w:type="gramEnd"/>
      <w:r w:rsidR="00F940B9">
        <w:t xml:space="preserve"> adjacent to a paved jogging trail within a grassy park. Some trees on far side of jogging trail but none next to water. </w:t>
      </w:r>
      <w:proofErr w:type="gramStart"/>
      <w:r w:rsidR="00F940B9">
        <w:t>Very little aquatic vegetation.</w:t>
      </w:r>
      <w:proofErr w:type="gramEnd"/>
    </w:p>
    <w:p w14:paraId="1848A4E4" w14:textId="3637CF03" w:rsidR="0061711F" w:rsidRPr="00617855" w:rsidRDefault="0061711F" w:rsidP="0061711F">
      <w:pPr>
        <w:rPr>
          <w:bCs/>
        </w:rPr>
      </w:pPr>
      <w:r w:rsidRPr="003B17F4">
        <w:rPr>
          <w:b/>
        </w:rPr>
        <w:t>Surrounding Land Use</w:t>
      </w:r>
      <w:proofErr w:type="gramStart"/>
      <w:r w:rsidR="00696300">
        <w:t xml:space="preserve">: </w:t>
      </w:r>
      <w:r w:rsidR="00F940B9">
        <w:t>:</w:t>
      </w:r>
      <w:proofErr w:type="gramEnd"/>
      <w:r w:rsidR="00F940B9">
        <w:t xml:space="preserve"> 14</w:t>
      </w:r>
      <w:r w:rsidR="00E37656">
        <w:t>% forested, 85</w:t>
      </w:r>
      <w:r w:rsidR="00CA01C5" w:rsidRPr="00DD5581">
        <w:t xml:space="preserve">% </w:t>
      </w:r>
      <w:r w:rsidR="0045139E">
        <w:t xml:space="preserve">grass </w:t>
      </w:r>
      <w:r w:rsidR="00CA01C5" w:rsidRPr="00DD5581">
        <w:t xml:space="preserve">park </w:t>
      </w:r>
      <w:r w:rsidR="0045139E">
        <w:t>land</w:t>
      </w:r>
      <w:r w:rsidR="00F940B9">
        <w:t>, 1% beach,</w:t>
      </w:r>
    </w:p>
    <w:p w14:paraId="35EA7933" w14:textId="1D341163" w:rsidR="00CA01C5" w:rsidRPr="00DD5581" w:rsidRDefault="0061711F" w:rsidP="00CA01C5">
      <w:pPr>
        <w:rPr>
          <w:bCs/>
        </w:rPr>
      </w:pPr>
      <w:r w:rsidRPr="00970BAE">
        <w:rPr>
          <w:b/>
        </w:rPr>
        <w:t xml:space="preserve">Sampling Site: </w:t>
      </w:r>
      <w:r w:rsidR="00CA01C5" w:rsidRPr="00617855">
        <w:t>Park with a lot of trees, picnic tables,</w:t>
      </w:r>
      <w:r w:rsidR="00CA01C5" w:rsidRPr="00DD5581">
        <w:rPr>
          <w:bCs/>
        </w:rPr>
        <w:t xml:space="preserve"> covered with vegetation, </w:t>
      </w:r>
      <w:r w:rsidR="00F940B9">
        <w:rPr>
          <w:bCs/>
        </w:rPr>
        <w:t xml:space="preserve">lots of </w:t>
      </w:r>
      <w:r w:rsidR="00CA01C5" w:rsidRPr="00DD5581">
        <w:rPr>
          <w:bCs/>
        </w:rPr>
        <w:t>riprap shore, collected wood debris.</w:t>
      </w:r>
      <w:r w:rsidR="00E37656">
        <w:rPr>
          <w:bCs/>
        </w:rPr>
        <w:t xml:space="preserve"> Large outflow pipe directly south of site</w:t>
      </w:r>
      <w:r w:rsidR="00371DBA">
        <w:rPr>
          <w:bCs/>
        </w:rPr>
        <w:t xml:space="preserve"> &lt;100 meters</w:t>
      </w:r>
    </w:p>
    <w:p w14:paraId="7F38601B" w14:textId="58A9CCEF" w:rsidR="00D11F75" w:rsidRDefault="0061711F" w:rsidP="0061711F">
      <w:pPr>
        <w:rPr>
          <w:bCs/>
        </w:rPr>
      </w:pPr>
      <w:r w:rsidRPr="00970BAE">
        <w:rPr>
          <w:b/>
        </w:rPr>
        <w:t xml:space="preserve">Plants in water: </w:t>
      </w:r>
      <w:r w:rsidR="00F940B9" w:rsidRPr="00F940B9">
        <w:t>None</w:t>
      </w:r>
    </w:p>
    <w:p w14:paraId="30CBF00F" w14:textId="3E5853EC" w:rsidR="0061711F" w:rsidRPr="00970BAE" w:rsidRDefault="0061711F" w:rsidP="0061711F">
      <w:r w:rsidRPr="00970BAE">
        <w:rPr>
          <w:b/>
        </w:rPr>
        <w:t>Water depth</w:t>
      </w:r>
      <w:r w:rsidRPr="00970BAE">
        <w:t xml:space="preserve">: </w:t>
      </w:r>
      <w:r w:rsidR="0044679B">
        <w:t xml:space="preserve">2-4 ft. </w:t>
      </w:r>
    </w:p>
    <w:p w14:paraId="1AC539DB" w14:textId="2D5BDC4A" w:rsidR="009C340B" w:rsidRPr="00970BAE" w:rsidRDefault="0061711F" w:rsidP="0061711F">
      <w:r w:rsidRPr="00970BAE">
        <w:rPr>
          <w:b/>
        </w:rPr>
        <w:t>River Bottom</w:t>
      </w:r>
      <w:r w:rsidRPr="00970BAE">
        <w:t xml:space="preserve"> –</w:t>
      </w:r>
      <w:r w:rsidR="0044679B">
        <w:t>mainly sandy and rocks, no mud this year (past years yes)</w:t>
      </w:r>
    </w:p>
    <w:p w14:paraId="1B494833" w14:textId="77777777" w:rsidR="0061711F" w:rsidRDefault="0061711F"/>
    <w:tbl>
      <w:tblPr>
        <w:tblpPr w:leftFromText="180" w:rightFromText="180" w:vertAnchor="text" w:tblpX="756" w:tblpY="1"/>
        <w:tblOverlap w:val="never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393"/>
        <w:gridCol w:w="1777"/>
        <w:gridCol w:w="1684"/>
        <w:gridCol w:w="1749"/>
      </w:tblGrid>
      <w:tr w:rsidR="0061711F" w:rsidRPr="000923BD" w14:paraId="061FE052" w14:textId="77777777" w:rsidTr="00A84649">
        <w:trPr>
          <w:trHeight w:val="56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47F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ITE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F047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Tim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9C19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Reading 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4FC9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Reading 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B0A8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Comments</w:t>
            </w:r>
          </w:p>
        </w:tc>
      </w:tr>
      <w:tr w:rsidR="0061711F" w:rsidRPr="000923BD" w14:paraId="7C022545" w14:textId="77777777" w:rsidTr="00A84649">
        <w:trPr>
          <w:trHeight w:val="22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619D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Physic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83E0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F8EB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59B0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9AC4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2FEAD14A" w14:textId="77777777" w:rsidTr="00A84649">
        <w:trPr>
          <w:trHeight w:val="4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09F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Air Temperatur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9E00" w14:textId="611BB0B2" w:rsidR="00EB268F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9:5</w:t>
            </w:r>
            <w:r w:rsidR="003F34DC" w:rsidRPr="000923BD">
              <w:rPr>
                <w:szCs w:val="24"/>
                <w:lang w:bidi="x-none"/>
              </w:rPr>
              <w:t>1</w:t>
            </w:r>
            <w:r w:rsidRPr="000923BD">
              <w:rPr>
                <w:szCs w:val="24"/>
                <w:lang w:bidi="x-none"/>
              </w:rPr>
              <w:t xml:space="preserve"> AM</w:t>
            </w:r>
          </w:p>
          <w:p w14:paraId="73F86B25" w14:textId="568E5EB7" w:rsidR="0061711F" w:rsidRPr="000923BD" w:rsidRDefault="003F34D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16</w:t>
            </w:r>
            <w:r w:rsidR="00EB268F" w:rsidRPr="000923BD">
              <w:rPr>
                <w:szCs w:val="24"/>
                <w:lang w:bidi="x-none"/>
              </w:rPr>
              <w:t xml:space="preserve"> </w:t>
            </w:r>
            <w:r w:rsidR="0061711F" w:rsidRPr="000923BD">
              <w:rPr>
                <w:szCs w:val="24"/>
                <w:lang w:bidi="x-none"/>
              </w:rPr>
              <w:t>AM</w:t>
            </w:r>
          </w:p>
          <w:p w14:paraId="1C33621B" w14:textId="27324D1E" w:rsidR="00EB268F" w:rsidRPr="000923BD" w:rsidRDefault="003F34D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59</w:t>
            </w:r>
            <w:r w:rsidR="00EB268F" w:rsidRPr="000923BD">
              <w:rPr>
                <w:szCs w:val="24"/>
                <w:lang w:bidi="x-none"/>
              </w:rPr>
              <w:t xml:space="preserve"> AM</w:t>
            </w:r>
          </w:p>
          <w:p w14:paraId="7A475C6E" w14:textId="49415D6F" w:rsidR="00EB268F" w:rsidRPr="000923BD" w:rsidRDefault="003F34D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:00</w:t>
            </w:r>
            <w:r w:rsidR="00BB10DA" w:rsidRPr="000923BD">
              <w:rPr>
                <w:szCs w:val="24"/>
                <w:lang w:bidi="x-none"/>
              </w:rPr>
              <w:t xml:space="preserve"> P</w:t>
            </w:r>
            <w:r w:rsidR="00EB268F" w:rsidRPr="000923BD">
              <w:rPr>
                <w:szCs w:val="24"/>
                <w:lang w:bidi="x-none"/>
              </w:rPr>
              <w:t>M</w:t>
            </w:r>
          </w:p>
          <w:p w14:paraId="1EB1D1C3" w14:textId="07DDCED4" w:rsidR="00EB268F" w:rsidRPr="000923BD" w:rsidRDefault="003F34D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:43</w:t>
            </w:r>
            <w:r w:rsidR="00EB268F" w:rsidRPr="000923BD">
              <w:rPr>
                <w:szCs w:val="24"/>
                <w:lang w:bidi="x-none"/>
              </w:rPr>
              <w:t xml:space="preserve">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EB9A" w14:textId="5E434F4F" w:rsidR="0061711F" w:rsidRPr="000923BD" w:rsidRDefault="003F34D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0</w:t>
            </w:r>
            <w:r w:rsidR="0061711F" w:rsidRPr="000923BD">
              <w:rPr>
                <w:szCs w:val="24"/>
                <w:lang w:bidi="x-none"/>
              </w:rPr>
              <w:t>°C</w:t>
            </w:r>
          </w:p>
          <w:p w14:paraId="05032A8C" w14:textId="447EFE9F" w:rsidR="00EB268F" w:rsidRPr="000923BD" w:rsidRDefault="003F34D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1</w:t>
            </w:r>
          </w:p>
          <w:p w14:paraId="6583E7CB" w14:textId="73CD9336" w:rsidR="0061711F" w:rsidRPr="000923BD" w:rsidRDefault="003F34D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2</w:t>
            </w:r>
          </w:p>
          <w:p w14:paraId="106033A9" w14:textId="6F1E536A" w:rsidR="00EB268F" w:rsidRPr="000923BD" w:rsidRDefault="003F34D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5</w:t>
            </w:r>
          </w:p>
          <w:p w14:paraId="55AA96DC" w14:textId="58C00AA1" w:rsidR="00EB268F" w:rsidRPr="000923BD" w:rsidRDefault="003F34D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662B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36D7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082095" w:rsidRPr="000923BD" w14:paraId="1ECB6817" w14:textId="77777777" w:rsidTr="00082095">
        <w:trPr>
          <w:trHeight w:val="3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7DDF" w14:textId="15D3DB95" w:rsidR="00082095" w:rsidRPr="000923BD" w:rsidRDefault="00082095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Wind Speed 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9007" w14:textId="7B9B9E9E" w:rsidR="00082095" w:rsidRPr="000923BD" w:rsidRDefault="00082095" w:rsidP="002817CE">
            <w:pPr>
              <w:rPr>
                <w:b/>
                <w:i/>
                <w:szCs w:val="24"/>
              </w:rPr>
            </w:pPr>
            <w:r w:rsidRPr="000923BD">
              <w:rPr>
                <w:b/>
                <w:i/>
                <w:szCs w:val="24"/>
              </w:rPr>
              <w:t>Tim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4956" w14:textId="1C211C25" w:rsidR="00082095" w:rsidRPr="000923BD" w:rsidRDefault="00082095" w:rsidP="00BB10DA">
            <w:pPr>
              <w:rPr>
                <w:b/>
                <w:i/>
                <w:szCs w:val="24"/>
              </w:rPr>
            </w:pPr>
            <w:r w:rsidRPr="000923BD">
              <w:rPr>
                <w:b/>
                <w:i/>
                <w:szCs w:val="24"/>
              </w:rPr>
              <w:t>Cloud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6A04" w14:textId="3D417DF3" w:rsidR="00082095" w:rsidRPr="000923BD" w:rsidRDefault="00082095" w:rsidP="00F940B9">
            <w:pPr>
              <w:rPr>
                <w:b/>
                <w:i/>
                <w:szCs w:val="24"/>
              </w:rPr>
            </w:pPr>
            <w:r w:rsidRPr="000923BD">
              <w:rPr>
                <w:b/>
                <w:i/>
                <w:szCs w:val="24"/>
              </w:rPr>
              <w:t>Beaufort #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0C5F" w14:textId="3946055C" w:rsidR="00082095" w:rsidRPr="000923BD" w:rsidRDefault="00082095" w:rsidP="002817CE">
            <w:pPr>
              <w:rPr>
                <w:b/>
                <w:i/>
                <w:szCs w:val="24"/>
              </w:rPr>
            </w:pPr>
            <w:r w:rsidRPr="000923BD">
              <w:rPr>
                <w:b/>
                <w:i/>
                <w:szCs w:val="24"/>
              </w:rPr>
              <w:t>Wind m/s</w:t>
            </w:r>
          </w:p>
        </w:tc>
      </w:tr>
      <w:tr w:rsidR="00082095" w:rsidRPr="000923BD" w14:paraId="3D0B2709" w14:textId="77777777" w:rsidTr="00A5166C">
        <w:trPr>
          <w:trHeight w:val="4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CF09" w14:textId="46751C84" w:rsidR="00082095" w:rsidRPr="000923BD" w:rsidRDefault="00082095" w:rsidP="002817CE">
            <w:pPr>
              <w:rPr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DB9D" w14:textId="2BD31F10" w:rsidR="00082095" w:rsidRPr="000923BD" w:rsidRDefault="00082095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9:53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603F" w14:textId="5D5B7191" w:rsidR="00082095" w:rsidRPr="000923BD" w:rsidRDefault="00082095" w:rsidP="00BB10DA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mostly</w:t>
            </w:r>
            <w:proofErr w:type="gramEnd"/>
            <w:r w:rsidRPr="000923BD">
              <w:rPr>
                <w:szCs w:val="24"/>
              </w:rPr>
              <w:t xml:space="preserve"> cloud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E7E0" w14:textId="00530E9E" w:rsidR="00082095" w:rsidRPr="000923BD" w:rsidRDefault="00082095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3  - S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8363" w14:textId="6D19A4F2" w:rsidR="00082095" w:rsidRPr="000923BD" w:rsidRDefault="00082095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8.7</w:t>
            </w:r>
          </w:p>
        </w:tc>
      </w:tr>
      <w:tr w:rsidR="00082095" w:rsidRPr="000923BD" w14:paraId="1A4BAC4F" w14:textId="77777777" w:rsidTr="00A5166C">
        <w:trPr>
          <w:trHeight w:val="4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1E6C" w14:textId="77777777" w:rsidR="00082095" w:rsidRPr="000923BD" w:rsidRDefault="00082095" w:rsidP="00412AAB">
            <w:pPr>
              <w:rPr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EDE0" w14:textId="39061DED" w:rsidR="00082095" w:rsidRPr="000923BD" w:rsidRDefault="00082095" w:rsidP="00412AAB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0:14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7FA5" w14:textId="3AB6D2A2" w:rsidR="00082095" w:rsidRPr="000923BD" w:rsidRDefault="00082095" w:rsidP="00412AAB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mostly</w:t>
            </w:r>
            <w:proofErr w:type="gramEnd"/>
            <w:r w:rsidRPr="000923BD">
              <w:rPr>
                <w:szCs w:val="24"/>
              </w:rPr>
              <w:t xml:space="preserve"> cloud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AB8A" w14:textId="673EF838" w:rsidR="00082095" w:rsidRPr="000923BD" w:rsidRDefault="00082095" w:rsidP="00082095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2  - S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BBBA" w14:textId="0BD9C58A" w:rsidR="00082095" w:rsidRPr="000923BD" w:rsidRDefault="00082095" w:rsidP="00412AAB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6</w:t>
            </w:r>
          </w:p>
        </w:tc>
      </w:tr>
      <w:tr w:rsidR="00082095" w:rsidRPr="000923BD" w14:paraId="60CFD2AE" w14:textId="77777777" w:rsidTr="00A5166C">
        <w:trPr>
          <w:trHeight w:val="4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0F17" w14:textId="77777777" w:rsidR="00082095" w:rsidRPr="000923BD" w:rsidRDefault="00082095" w:rsidP="00412AAB">
            <w:pPr>
              <w:rPr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CEA1" w14:textId="3874F6F1" w:rsidR="00082095" w:rsidRPr="000923BD" w:rsidRDefault="00082095" w:rsidP="00412AAB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1:01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D832" w14:textId="7A325756" w:rsidR="00082095" w:rsidRPr="000923BD" w:rsidRDefault="00082095" w:rsidP="00412AAB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mostly</w:t>
            </w:r>
            <w:proofErr w:type="gramEnd"/>
            <w:r w:rsidRPr="000923BD">
              <w:rPr>
                <w:szCs w:val="24"/>
              </w:rPr>
              <w:t xml:space="preserve"> cloud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CA9B" w14:textId="75C5573B" w:rsidR="00082095" w:rsidRPr="000923BD" w:rsidRDefault="00082095" w:rsidP="00412AAB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3 - S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9159" w14:textId="3C7BE8B8" w:rsidR="00082095" w:rsidRPr="000923BD" w:rsidRDefault="00082095" w:rsidP="00412AAB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8.3</w:t>
            </w:r>
          </w:p>
        </w:tc>
      </w:tr>
      <w:tr w:rsidR="00082095" w:rsidRPr="000923BD" w14:paraId="2C564BEC" w14:textId="77777777" w:rsidTr="00A5166C">
        <w:trPr>
          <w:trHeight w:val="4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44C4" w14:textId="77777777" w:rsidR="00082095" w:rsidRPr="000923BD" w:rsidRDefault="00082095" w:rsidP="00412AAB">
            <w:pPr>
              <w:rPr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C7BA" w14:textId="4D272D8C" w:rsidR="00082095" w:rsidRPr="000923BD" w:rsidRDefault="00082095" w:rsidP="00412AAB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:05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1113" w14:textId="730B2BE6" w:rsidR="00082095" w:rsidRPr="000923BD" w:rsidRDefault="00082095" w:rsidP="00412AAB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mostly</w:t>
            </w:r>
            <w:proofErr w:type="gramEnd"/>
            <w:r w:rsidRPr="000923BD">
              <w:rPr>
                <w:szCs w:val="24"/>
              </w:rPr>
              <w:t xml:space="preserve"> cloud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CBF7" w14:textId="2EB058F0" w:rsidR="00082095" w:rsidRPr="000923BD" w:rsidRDefault="00082095" w:rsidP="00412AAB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2 - S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6FD7" w14:textId="789BAD69" w:rsidR="00082095" w:rsidRPr="000923BD" w:rsidRDefault="00082095" w:rsidP="00412AAB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7.1</w:t>
            </w:r>
          </w:p>
        </w:tc>
      </w:tr>
      <w:tr w:rsidR="00082095" w:rsidRPr="000923BD" w14:paraId="5465C098" w14:textId="77777777" w:rsidTr="00A5166C">
        <w:trPr>
          <w:trHeight w:val="4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7B97" w14:textId="77777777" w:rsidR="00082095" w:rsidRPr="000923BD" w:rsidRDefault="00082095" w:rsidP="002817CE">
            <w:pPr>
              <w:rPr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0848" w14:textId="2B4BA831" w:rsidR="00082095" w:rsidRPr="000923BD" w:rsidRDefault="00082095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:24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5D03" w14:textId="108032F9" w:rsidR="00082095" w:rsidRPr="000923BD" w:rsidRDefault="00082095" w:rsidP="002817CE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mostly</w:t>
            </w:r>
            <w:proofErr w:type="gramEnd"/>
            <w:r w:rsidRPr="000923BD">
              <w:rPr>
                <w:szCs w:val="24"/>
              </w:rPr>
              <w:t xml:space="preserve"> cloud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3865" w14:textId="3E50B53F" w:rsidR="00082095" w:rsidRPr="000923BD" w:rsidRDefault="00082095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 - S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1A4" w14:textId="07589BCB" w:rsidR="00082095" w:rsidRPr="000923BD" w:rsidRDefault="00082095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2.9</w:t>
            </w:r>
          </w:p>
        </w:tc>
      </w:tr>
      <w:tr w:rsidR="0061711F" w:rsidRPr="000923BD" w14:paraId="25CC23C1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FE46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lastRenderedPageBreak/>
              <w:t>Cloud Cov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8BB5" w14:textId="77777777" w:rsidR="0061711F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06</w:t>
            </w:r>
          </w:p>
          <w:p w14:paraId="6FB03727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26</w:t>
            </w:r>
          </w:p>
          <w:p w14:paraId="0DC08EDE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55</w:t>
            </w:r>
          </w:p>
          <w:p w14:paraId="3720F633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24</w:t>
            </w:r>
          </w:p>
          <w:p w14:paraId="5407C49B" w14:textId="23B47FDA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5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CC1F" w14:textId="77777777" w:rsidR="0061711F" w:rsidRPr="000923BD" w:rsidRDefault="00BB10DA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Partly cloudy </w:t>
            </w:r>
            <w:r w:rsidR="00F940B9" w:rsidRPr="000923BD">
              <w:rPr>
                <w:szCs w:val="24"/>
                <w:lang w:bidi="x-none"/>
              </w:rPr>
              <w:t>Mostly</w:t>
            </w:r>
          </w:p>
          <w:p w14:paraId="016A1F11" w14:textId="77777777" w:rsidR="00F940B9" w:rsidRPr="000923BD" w:rsidRDefault="00F940B9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Mostly</w:t>
            </w:r>
          </w:p>
          <w:p w14:paraId="46A43058" w14:textId="77777777" w:rsidR="00F940B9" w:rsidRPr="000923BD" w:rsidRDefault="00F940B9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Clear</w:t>
            </w:r>
          </w:p>
          <w:p w14:paraId="490E4DD8" w14:textId="50845E08" w:rsidR="00F940B9" w:rsidRPr="000923BD" w:rsidRDefault="00F940B9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Clear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45B5" w14:textId="135F643E" w:rsidR="0061711F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5-50 %</w:t>
            </w:r>
          </w:p>
          <w:p w14:paraId="22630E2E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51-75</w:t>
            </w:r>
          </w:p>
          <w:p w14:paraId="6F8EAA22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51-75</w:t>
            </w:r>
          </w:p>
          <w:p w14:paraId="5F68BB2A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&lt;25</w:t>
            </w:r>
          </w:p>
          <w:p w14:paraId="44CD21A6" w14:textId="09F4E770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&lt;2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B067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A5166C" w:rsidRPr="000923BD" w14:paraId="2650D35D" w14:textId="77777777" w:rsidTr="00A5166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6FC4" w14:textId="4FE11BD0" w:rsidR="00A5166C" w:rsidRPr="000923BD" w:rsidRDefault="00A5166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Weather toda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8513" w14:textId="52E55F37" w:rsidR="00A5166C" w:rsidRPr="000923BD" w:rsidRDefault="00A5166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No rain</w:t>
            </w:r>
          </w:p>
        </w:tc>
        <w:tc>
          <w:tcPr>
            <w:tcW w:w="5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B06CF5" w14:textId="1B363ED5" w:rsidR="00A5166C" w:rsidRPr="000923BD" w:rsidRDefault="00A5166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Consistent weather throughout day</w:t>
            </w:r>
          </w:p>
        </w:tc>
      </w:tr>
      <w:tr w:rsidR="0061711F" w:rsidRPr="000923BD" w14:paraId="4AC13D76" w14:textId="77777777" w:rsidTr="00575F87">
        <w:trPr>
          <w:trHeight w:val="73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60E5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Weather last 3 days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1984" w14:textId="77777777" w:rsidR="00575F87" w:rsidRPr="000923BD" w:rsidRDefault="00575F87" w:rsidP="00575F87">
            <w:pPr>
              <w:rPr>
                <w:szCs w:val="24"/>
              </w:rPr>
            </w:pPr>
            <w:r w:rsidRPr="000923BD">
              <w:rPr>
                <w:szCs w:val="24"/>
              </w:rPr>
              <w:t>Weather for past 3 days: Warm (low 80s) and dry (no rain)</w:t>
            </w:r>
          </w:p>
          <w:p w14:paraId="1996D6F5" w14:textId="6C114102" w:rsidR="0061711F" w:rsidRPr="000923BD" w:rsidRDefault="0061711F" w:rsidP="00F940B9">
            <w:pPr>
              <w:rPr>
                <w:szCs w:val="24"/>
                <w:lang w:bidi="x-none"/>
              </w:rPr>
            </w:pPr>
          </w:p>
        </w:tc>
      </w:tr>
      <w:tr w:rsidR="0061711F" w:rsidRPr="000923BD" w14:paraId="706BD6D9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A424" w14:textId="77777777" w:rsidR="0061711F" w:rsidRPr="000923BD" w:rsidRDefault="0061711F" w:rsidP="002817CE">
            <w:pPr>
              <w:rPr>
                <w:b/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>Water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50C0" w14:textId="77777777" w:rsidR="00575F87" w:rsidRPr="000923BD" w:rsidRDefault="00575F87" w:rsidP="00575F87">
            <w:pPr>
              <w:rPr>
                <w:szCs w:val="24"/>
              </w:rPr>
            </w:pPr>
            <w:r w:rsidRPr="000923BD">
              <w:rPr>
                <w:szCs w:val="24"/>
              </w:rPr>
              <w:t>Water mainly calm, some small wavelets</w:t>
            </w:r>
          </w:p>
          <w:p w14:paraId="5A28F5D5" w14:textId="6E81B341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2636C975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474D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Water Temperature</w:t>
            </w:r>
          </w:p>
          <w:p w14:paraId="48A25A92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67C9" w14:textId="20A069DC" w:rsidR="0061711F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9:49</w:t>
            </w:r>
            <w:r w:rsidR="0061711F" w:rsidRPr="000923BD">
              <w:rPr>
                <w:szCs w:val="24"/>
                <w:lang w:bidi="x-none"/>
              </w:rPr>
              <w:t xml:space="preserve"> AM</w:t>
            </w:r>
          </w:p>
          <w:p w14:paraId="278F4E35" w14:textId="68F7A859" w:rsidR="00235BAA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10:23 </w:t>
            </w:r>
            <w:r w:rsidR="00235BAA" w:rsidRPr="000923BD">
              <w:rPr>
                <w:szCs w:val="24"/>
                <w:lang w:bidi="x-none"/>
              </w:rPr>
              <w:t>AM</w:t>
            </w:r>
          </w:p>
          <w:p w14:paraId="3FB805F8" w14:textId="72766788" w:rsidR="00235BAA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48</w:t>
            </w:r>
            <w:r w:rsidR="00235BAA" w:rsidRPr="000923BD">
              <w:rPr>
                <w:szCs w:val="24"/>
                <w:lang w:bidi="x-none"/>
              </w:rPr>
              <w:t xml:space="preserve"> AM</w:t>
            </w:r>
          </w:p>
          <w:p w14:paraId="11C9D636" w14:textId="08960B49" w:rsidR="003B588F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18</w:t>
            </w:r>
            <w:r w:rsidR="003B588F" w:rsidRPr="000923BD">
              <w:rPr>
                <w:szCs w:val="24"/>
                <w:lang w:bidi="x-none"/>
              </w:rPr>
              <w:t xml:space="preserve"> PM</w:t>
            </w:r>
          </w:p>
          <w:p w14:paraId="072B844D" w14:textId="2C25969D" w:rsidR="003B588F" w:rsidRPr="000923BD" w:rsidRDefault="003B588F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  <w:r w:rsidR="00F940B9" w:rsidRPr="000923BD">
              <w:rPr>
                <w:szCs w:val="24"/>
                <w:lang w:bidi="x-none"/>
              </w:rPr>
              <w:t xml:space="preserve">2:51 </w:t>
            </w:r>
            <w:r w:rsidRPr="000923BD">
              <w:rPr>
                <w:szCs w:val="24"/>
                <w:lang w:bidi="x-none"/>
              </w:rPr>
              <w:t>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7AB" w14:textId="3011529E" w:rsidR="003B588F" w:rsidRPr="000923BD" w:rsidRDefault="00F940B9" w:rsidP="002817CE">
            <w:pPr>
              <w:tabs>
                <w:tab w:val="left" w:pos="760"/>
              </w:tabs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1</w:t>
            </w:r>
            <w:r w:rsidR="0061711F" w:rsidRPr="000923BD">
              <w:rPr>
                <w:szCs w:val="24"/>
                <w:lang w:bidi="x-none"/>
              </w:rPr>
              <w:t>°C</w:t>
            </w:r>
          </w:p>
          <w:p w14:paraId="4A876FB7" w14:textId="182C66F9" w:rsidR="003B588F" w:rsidRPr="000923BD" w:rsidRDefault="00F940B9" w:rsidP="003B588F">
            <w:pPr>
              <w:tabs>
                <w:tab w:val="left" w:pos="760"/>
              </w:tabs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</w:t>
            </w:r>
            <w:r w:rsidR="003B588F" w:rsidRPr="000923BD">
              <w:rPr>
                <w:szCs w:val="24"/>
                <w:lang w:bidi="x-none"/>
              </w:rPr>
              <w:t xml:space="preserve">°C </w:t>
            </w:r>
          </w:p>
          <w:p w14:paraId="48D59C17" w14:textId="476A734E" w:rsidR="0061711F" w:rsidRPr="000923BD" w:rsidRDefault="00F940B9" w:rsidP="002817CE">
            <w:pPr>
              <w:tabs>
                <w:tab w:val="left" w:pos="760"/>
              </w:tabs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4</w:t>
            </w:r>
            <w:r w:rsidR="0061711F" w:rsidRPr="000923BD">
              <w:rPr>
                <w:szCs w:val="24"/>
                <w:lang w:bidi="x-none"/>
              </w:rPr>
              <w:t>°C</w:t>
            </w:r>
          </w:p>
          <w:p w14:paraId="45D20BAD" w14:textId="46188243" w:rsidR="0061711F" w:rsidRPr="000923BD" w:rsidRDefault="00F940B9" w:rsidP="003B588F">
            <w:pPr>
              <w:tabs>
                <w:tab w:val="left" w:pos="760"/>
              </w:tabs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8</w:t>
            </w:r>
            <w:r w:rsidR="0061711F" w:rsidRPr="000923BD">
              <w:rPr>
                <w:szCs w:val="24"/>
                <w:lang w:bidi="x-none"/>
              </w:rPr>
              <w:t>°C</w:t>
            </w:r>
          </w:p>
          <w:p w14:paraId="2616C637" w14:textId="74DC9A41" w:rsidR="003B588F" w:rsidRPr="000923BD" w:rsidRDefault="00F940B9" w:rsidP="003B588F">
            <w:pPr>
              <w:tabs>
                <w:tab w:val="left" w:pos="760"/>
              </w:tabs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5</w:t>
            </w:r>
            <w:r w:rsidR="003B588F" w:rsidRPr="000923BD">
              <w:rPr>
                <w:szCs w:val="24"/>
                <w:lang w:bidi="x-none"/>
              </w:rPr>
              <w:t xml:space="preserve">°C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E1B4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994B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0367510B" w14:textId="77777777" w:rsidTr="00A84649">
        <w:trPr>
          <w:trHeight w:val="1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670C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Turbidity</w:t>
            </w:r>
            <w:r w:rsidR="007D5E1A" w:rsidRPr="000923BD">
              <w:rPr>
                <w:b/>
                <w:i/>
                <w:szCs w:val="24"/>
                <w:lang w:bidi="x-none"/>
              </w:rPr>
              <w:t xml:space="preserve"> </w:t>
            </w:r>
            <w:proofErr w:type="gramStart"/>
            <w:r w:rsidR="007D5E1A" w:rsidRPr="000923BD">
              <w:rPr>
                <w:b/>
                <w:i/>
                <w:szCs w:val="24"/>
                <w:lang w:bidi="x-none"/>
              </w:rPr>
              <w:t xml:space="preserve">- </w:t>
            </w:r>
            <w:r w:rsidR="007D5E1A" w:rsidRPr="000923BD">
              <w:rPr>
                <w:szCs w:val="24"/>
                <w:lang w:bidi="x-none"/>
              </w:rPr>
              <w:t xml:space="preserve"> </w:t>
            </w:r>
            <w:r w:rsidR="007D5E1A" w:rsidRPr="000923BD">
              <w:rPr>
                <w:i/>
                <w:szCs w:val="24"/>
                <w:lang w:bidi="x-none"/>
              </w:rPr>
              <w:t>Long</w:t>
            </w:r>
            <w:proofErr w:type="gramEnd"/>
            <w:r w:rsidR="007D5E1A" w:rsidRPr="000923BD">
              <w:rPr>
                <w:i/>
                <w:szCs w:val="24"/>
                <w:lang w:bidi="x-none"/>
              </w:rPr>
              <w:t xml:space="preserve"> site tub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ED28" w14:textId="04D7A028" w:rsidR="0061711F" w:rsidRPr="000923BD" w:rsidRDefault="00B475D1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9:46</w:t>
            </w:r>
            <w:r w:rsidR="00F940B9" w:rsidRPr="000923BD">
              <w:rPr>
                <w:szCs w:val="24"/>
                <w:lang w:bidi="x-none"/>
              </w:rPr>
              <w:t xml:space="preserve"> </w:t>
            </w:r>
            <w:r w:rsidR="007D5E1A" w:rsidRPr="000923BD">
              <w:rPr>
                <w:szCs w:val="24"/>
                <w:lang w:bidi="x-none"/>
              </w:rPr>
              <w:t>AM</w:t>
            </w:r>
          </w:p>
          <w:p w14:paraId="24F30168" w14:textId="183CEB0B" w:rsidR="007D5E1A" w:rsidRPr="000923BD" w:rsidRDefault="007D5E1A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  <w:r w:rsidR="00F940B9" w:rsidRPr="000923BD">
              <w:rPr>
                <w:szCs w:val="24"/>
                <w:lang w:bidi="x-none"/>
              </w:rPr>
              <w:t>0</w:t>
            </w:r>
            <w:r w:rsidR="00B475D1" w:rsidRPr="000923BD">
              <w:rPr>
                <w:szCs w:val="24"/>
                <w:lang w:bidi="x-none"/>
              </w:rPr>
              <w:t>:22</w:t>
            </w:r>
            <w:r w:rsidRPr="000923BD">
              <w:rPr>
                <w:szCs w:val="24"/>
                <w:lang w:bidi="x-none"/>
              </w:rPr>
              <w:t xml:space="preserve"> AM</w:t>
            </w:r>
          </w:p>
          <w:p w14:paraId="118D6293" w14:textId="664E0733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1:0</w:t>
            </w:r>
            <w:r w:rsidR="007D5E1A" w:rsidRPr="000923BD">
              <w:rPr>
                <w:szCs w:val="24"/>
                <w:lang w:bidi="x-none"/>
              </w:rPr>
              <w:t xml:space="preserve">0 </w:t>
            </w:r>
            <w:r w:rsidRPr="000923BD">
              <w:rPr>
                <w:szCs w:val="24"/>
                <w:lang w:bidi="x-none"/>
              </w:rPr>
              <w:t>AM</w:t>
            </w:r>
          </w:p>
          <w:p w14:paraId="287D7578" w14:textId="6A5703AA" w:rsidR="007D5E1A" w:rsidRPr="000923BD" w:rsidRDefault="00B475D1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58</w:t>
            </w:r>
            <w:r w:rsidR="00F940B9" w:rsidRPr="000923BD">
              <w:rPr>
                <w:szCs w:val="24"/>
                <w:lang w:bidi="x-none"/>
              </w:rPr>
              <w:t xml:space="preserve"> </w:t>
            </w:r>
            <w:r w:rsidR="007D5E1A" w:rsidRPr="000923BD">
              <w:rPr>
                <w:szCs w:val="24"/>
                <w:lang w:bidi="x-none"/>
              </w:rPr>
              <w:t>PM</w:t>
            </w:r>
          </w:p>
          <w:p w14:paraId="1989BF83" w14:textId="257F0C7E" w:rsidR="00F940B9" w:rsidRPr="000923BD" w:rsidRDefault="00B475D1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:30</w:t>
            </w:r>
            <w:r w:rsidR="00F940B9" w:rsidRPr="000923BD">
              <w:rPr>
                <w:szCs w:val="24"/>
                <w:lang w:bidi="x-none"/>
              </w:rPr>
              <w:t xml:space="preserve"> PM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B811" w14:textId="78348834" w:rsidR="0061711F" w:rsidRPr="000923BD" w:rsidRDefault="007E0CB1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57.4</w:t>
            </w:r>
            <w:r w:rsidR="00F940B9" w:rsidRPr="000923BD">
              <w:rPr>
                <w:szCs w:val="24"/>
                <w:lang w:bidi="x-none"/>
              </w:rPr>
              <w:t xml:space="preserve"> </w:t>
            </w:r>
            <w:r w:rsidR="007D5E1A" w:rsidRPr="000923BD">
              <w:rPr>
                <w:szCs w:val="24"/>
                <w:lang w:bidi="x-none"/>
              </w:rPr>
              <w:t>cm</w:t>
            </w:r>
          </w:p>
          <w:p w14:paraId="029635DA" w14:textId="3040D5EC" w:rsidR="007D5E1A" w:rsidRPr="000923BD" w:rsidRDefault="007E0CB1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63.22</w:t>
            </w:r>
            <w:r w:rsidR="007D5E1A" w:rsidRPr="000923BD">
              <w:rPr>
                <w:szCs w:val="24"/>
                <w:lang w:bidi="x-none"/>
              </w:rPr>
              <w:t>cm</w:t>
            </w:r>
          </w:p>
          <w:p w14:paraId="64209AD7" w14:textId="4E4E0241" w:rsidR="007D5E1A" w:rsidRPr="000923BD" w:rsidRDefault="007E0CB1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59.2 </w:t>
            </w:r>
            <w:r w:rsidR="007D5E1A" w:rsidRPr="000923BD">
              <w:rPr>
                <w:szCs w:val="24"/>
                <w:lang w:bidi="x-none"/>
              </w:rPr>
              <w:t>cm</w:t>
            </w:r>
          </w:p>
          <w:p w14:paraId="51E10D3C" w14:textId="5B6E5838" w:rsidR="00F940B9" w:rsidRPr="000923BD" w:rsidRDefault="007E0CB1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7.9</w:t>
            </w:r>
            <w:r w:rsidR="00F940B9" w:rsidRPr="000923BD">
              <w:rPr>
                <w:szCs w:val="24"/>
                <w:lang w:bidi="x-none"/>
              </w:rPr>
              <w:t xml:space="preserve"> cm</w:t>
            </w:r>
          </w:p>
          <w:p w14:paraId="579C9F38" w14:textId="0415BE2B" w:rsidR="00F940B9" w:rsidRPr="000923BD" w:rsidRDefault="007E0CB1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3.1</w:t>
            </w:r>
            <w:r w:rsidR="00F940B9" w:rsidRPr="000923BD">
              <w:rPr>
                <w:szCs w:val="24"/>
                <w:lang w:bidi="x-none"/>
              </w:rPr>
              <w:t xml:space="preserve"> cm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1BF0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295" w14:textId="7063DADE" w:rsidR="0061711F" w:rsidRPr="000923BD" w:rsidRDefault="00B10A31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Tide was very high in the PM &amp; mixing with sand on the beach </w:t>
            </w:r>
            <w:r w:rsidRPr="000923BD">
              <w:rPr>
                <w:szCs w:val="24"/>
                <w:lang w:bidi="x-none"/>
              </w:rPr>
              <w:t> turbidity</w:t>
            </w:r>
          </w:p>
        </w:tc>
      </w:tr>
      <w:tr w:rsidR="0061711F" w:rsidRPr="000923BD" w14:paraId="66FCD3FB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CE57" w14:textId="41C59C8D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Chemic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B40C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2567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8967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BF9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4E2F69AE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2AB0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DO </w:t>
            </w:r>
          </w:p>
          <w:p w14:paraId="122F2024" w14:textId="77777777" w:rsidR="0061711F" w:rsidRPr="000923BD" w:rsidRDefault="002C40C9" w:rsidP="002817CE">
            <w:pPr>
              <w:rPr>
                <w:i/>
                <w:szCs w:val="24"/>
                <w:lang w:bidi="x-none"/>
              </w:rPr>
            </w:pPr>
            <w:proofErr w:type="spellStart"/>
            <w:r w:rsidRPr="000923BD">
              <w:rPr>
                <w:i/>
                <w:szCs w:val="24"/>
                <w:lang w:bidi="x-none"/>
              </w:rPr>
              <w:t>Salifert</w:t>
            </w:r>
            <w:proofErr w:type="spellEnd"/>
            <w:r w:rsidRPr="000923BD">
              <w:rPr>
                <w:i/>
                <w:szCs w:val="24"/>
                <w:lang w:bidi="x-none"/>
              </w:rPr>
              <w:t xml:space="preserve"> Kit </w:t>
            </w:r>
          </w:p>
          <w:p w14:paraId="6D3B67FE" w14:textId="3B87E759" w:rsidR="00DD0E55" w:rsidRPr="000923BD" w:rsidRDefault="00DD0E55" w:rsidP="002817CE">
            <w:pPr>
              <w:rPr>
                <w:i/>
                <w:szCs w:val="24"/>
                <w:lang w:bidi="x-none"/>
              </w:rPr>
            </w:pPr>
            <w:r w:rsidRPr="000923BD">
              <w:rPr>
                <w:i/>
                <w:szCs w:val="24"/>
                <w:lang w:bidi="x-none"/>
              </w:rPr>
              <w:t>(</w:t>
            </w:r>
            <w:proofErr w:type="gramStart"/>
            <w:r w:rsidRPr="000923BD">
              <w:rPr>
                <w:i/>
                <w:szCs w:val="24"/>
                <w:lang w:bidi="x-none"/>
              </w:rPr>
              <w:t>each</w:t>
            </w:r>
            <w:proofErr w:type="gramEnd"/>
            <w:r w:rsidRPr="000923BD">
              <w:rPr>
                <w:i/>
                <w:szCs w:val="24"/>
                <w:lang w:bidi="x-none"/>
              </w:rPr>
              <w:t xml:space="preserve"> measurement is avg. of 4-5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751C" w14:textId="23EF988B" w:rsidR="003B588F" w:rsidRPr="000923BD" w:rsidRDefault="002C40C9" w:rsidP="002817CE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  <w:lang w:bidi="x-none"/>
              </w:rPr>
              <w:t xml:space="preserve">9:46 </w:t>
            </w:r>
            <w:r w:rsidR="003A27CC" w:rsidRPr="000923BD">
              <w:rPr>
                <w:szCs w:val="24"/>
                <w:lang w:bidi="x-none"/>
              </w:rPr>
              <w:t xml:space="preserve"> AM</w:t>
            </w:r>
            <w:proofErr w:type="gramEnd"/>
          </w:p>
          <w:p w14:paraId="07C67423" w14:textId="748C706F" w:rsidR="003A27CC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21</w:t>
            </w:r>
            <w:r w:rsidR="003A27CC" w:rsidRPr="000923BD">
              <w:rPr>
                <w:szCs w:val="24"/>
                <w:lang w:bidi="x-none"/>
              </w:rPr>
              <w:t xml:space="preserve"> AM</w:t>
            </w:r>
          </w:p>
          <w:p w14:paraId="636228B2" w14:textId="4502B2E5" w:rsidR="003A27CC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10:55 </w:t>
            </w:r>
            <w:r w:rsidR="003A27CC" w:rsidRPr="000923BD">
              <w:rPr>
                <w:szCs w:val="24"/>
                <w:lang w:bidi="x-none"/>
              </w:rPr>
              <w:t>AM</w:t>
            </w:r>
          </w:p>
          <w:p w14:paraId="47C02787" w14:textId="5481AEE5" w:rsidR="0061711F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41</w:t>
            </w:r>
            <w:r w:rsidR="003A27CC" w:rsidRPr="000923BD">
              <w:rPr>
                <w:szCs w:val="24"/>
                <w:lang w:bidi="x-none"/>
              </w:rPr>
              <w:t xml:space="preserve"> </w:t>
            </w:r>
            <w:r w:rsidR="00AF761A" w:rsidRPr="000923BD">
              <w:rPr>
                <w:szCs w:val="24"/>
                <w:lang w:bidi="x-none"/>
              </w:rPr>
              <w:t>PM</w:t>
            </w:r>
          </w:p>
          <w:p w14:paraId="31B95157" w14:textId="68B15559" w:rsidR="003A27CC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:26</w:t>
            </w:r>
            <w:r w:rsidR="003A27CC" w:rsidRPr="000923BD">
              <w:rPr>
                <w:szCs w:val="24"/>
                <w:lang w:bidi="x-none"/>
              </w:rPr>
              <w:t xml:space="preserve">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54A4" w14:textId="6223861A" w:rsidR="0061711F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8.5</w:t>
            </w:r>
            <w:r w:rsidR="00AF761A" w:rsidRPr="000923BD">
              <w:rPr>
                <w:szCs w:val="24"/>
                <w:lang w:bidi="x-none"/>
              </w:rPr>
              <w:t>°C</w:t>
            </w:r>
          </w:p>
          <w:p w14:paraId="1625EFD9" w14:textId="2FBDCB28" w:rsidR="003A27CC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7.5</w:t>
            </w:r>
          </w:p>
          <w:p w14:paraId="486F0A42" w14:textId="4AFE3F2B" w:rsidR="003A27CC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0</w:t>
            </w:r>
          </w:p>
          <w:p w14:paraId="66E9692E" w14:textId="66D525FC" w:rsidR="003A27CC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9.5</w:t>
            </w:r>
          </w:p>
          <w:p w14:paraId="2374F66F" w14:textId="7E416643" w:rsidR="003A27CC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C94E" w14:textId="60FF85B0" w:rsidR="0061711F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6.8</w:t>
            </w:r>
            <w:r w:rsidR="00AF761A" w:rsidRPr="000923BD">
              <w:rPr>
                <w:szCs w:val="24"/>
                <w:lang w:bidi="x-none"/>
              </w:rPr>
              <w:t xml:space="preserve"> ppm</w:t>
            </w:r>
          </w:p>
          <w:p w14:paraId="0D1D8C08" w14:textId="566B468A" w:rsidR="00AE305E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5.6</w:t>
            </w:r>
          </w:p>
          <w:p w14:paraId="0274F560" w14:textId="77777777" w:rsidR="002C40C9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5.8</w:t>
            </w:r>
          </w:p>
          <w:p w14:paraId="10C3D0CD" w14:textId="57BCD69A" w:rsidR="00AE305E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4.2</w:t>
            </w:r>
          </w:p>
          <w:p w14:paraId="432E06F7" w14:textId="7BD68831" w:rsidR="00AE305E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5.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F7F0" w14:textId="0DB2A898" w:rsidR="0061711F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7</w:t>
            </w:r>
            <w:r w:rsidR="00F940B9" w:rsidRPr="000923BD">
              <w:rPr>
                <w:szCs w:val="24"/>
                <w:lang w:bidi="x-none"/>
              </w:rPr>
              <w:t>0</w:t>
            </w:r>
            <w:r w:rsidR="00D351A9" w:rsidRPr="000923BD">
              <w:rPr>
                <w:szCs w:val="24"/>
                <w:lang w:bidi="x-none"/>
              </w:rPr>
              <w:t>% saturation</w:t>
            </w:r>
          </w:p>
          <w:p w14:paraId="13AD9399" w14:textId="326C24E3" w:rsidR="00AE305E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60</w:t>
            </w:r>
            <w:r w:rsidR="00AE305E" w:rsidRPr="000923BD">
              <w:rPr>
                <w:szCs w:val="24"/>
                <w:lang w:bidi="x-none"/>
              </w:rPr>
              <w:t>%</w:t>
            </w:r>
          </w:p>
          <w:p w14:paraId="05040D28" w14:textId="3A27C527" w:rsidR="00AE305E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60</w:t>
            </w:r>
            <w:r w:rsidR="00AE305E" w:rsidRPr="000923BD">
              <w:rPr>
                <w:szCs w:val="24"/>
                <w:lang w:bidi="x-none"/>
              </w:rPr>
              <w:t>%</w:t>
            </w:r>
          </w:p>
          <w:p w14:paraId="07797055" w14:textId="39A361BE" w:rsidR="00AE305E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43</w:t>
            </w:r>
            <w:r w:rsidR="00AE305E" w:rsidRPr="000923BD">
              <w:rPr>
                <w:szCs w:val="24"/>
                <w:lang w:bidi="x-none"/>
              </w:rPr>
              <w:t>%</w:t>
            </w:r>
          </w:p>
          <w:p w14:paraId="58D71437" w14:textId="584CB975" w:rsidR="00AE305E" w:rsidRPr="000923BD" w:rsidRDefault="002C40C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60</w:t>
            </w:r>
            <w:r w:rsidR="00AE305E" w:rsidRPr="000923BD">
              <w:rPr>
                <w:szCs w:val="24"/>
                <w:lang w:bidi="x-none"/>
              </w:rPr>
              <w:t>%</w:t>
            </w:r>
          </w:p>
        </w:tc>
      </w:tr>
      <w:tr w:rsidR="0061711F" w:rsidRPr="000923BD" w14:paraId="5352FC3A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210A" w14:textId="5BF61540" w:rsidR="0061711F" w:rsidRPr="000923BD" w:rsidRDefault="0061711F" w:rsidP="002817CE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  <w:lang w:bidi="x-none"/>
              </w:rPr>
              <w:t>pH</w:t>
            </w:r>
            <w:proofErr w:type="gramEnd"/>
            <w:r w:rsidRPr="000923BD">
              <w:rPr>
                <w:szCs w:val="24"/>
                <w:lang w:bidi="x-none"/>
              </w:rPr>
              <w:t xml:space="preserve"> </w:t>
            </w:r>
          </w:p>
          <w:p w14:paraId="7C5E3487" w14:textId="4D401295" w:rsidR="00DD0E55" w:rsidRPr="000923BD" w:rsidRDefault="001F620E" w:rsidP="002817CE">
            <w:pPr>
              <w:rPr>
                <w:i/>
                <w:szCs w:val="24"/>
                <w:lang w:bidi="x-none"/>
              </w:rPr>
            </w:pPr>
            <w:proofErr w:type="gramStart"/>
            <w:r w:rsidRPr="000923BD">
              <w:rPr>
                <w:i/>
                <w:szCs w:val="24"/>
                <w:lang w:bidi="x-none"/>
              </w:rPr>
              <w:t>color</w:t>
            </w:r>
            <w:proofErr w:type="gramEnd"/>
            <w:r w:rsidRPr="000923BD">
              <w:rPr>
                <w:i/>
                <w:szCs w:val="24"/>
                <w:lang w:bidi="x-none"/>
              </w:rPr>
              <w:t xml:space="preserve"> match test kit</w:t>
            </w:r>
            <w:r w:rsidR="00DD0E55" w:rsidRPr="000923BD">
              <w:rPr>
                <w:i/>
                <w:szCs w:val="24"/>
                <w:lang w:bidi="x-none"/>
              </w:rPr>
              <w:t xml:space="preserve"> - (each measurement is avg. of 4-5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B7B" w14:textId="77777777" w:rsidR="00B159F0" w:rsidRPr="000923BD" w:rsidRDefault="00B159F0" w:rsidP="00B159F0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  <w:lang w:bidi="x-none"/>
              </w:rPr>
              <w:t>9:46  AM</w:t>
            </w:r>
            <w:proofErr w:type="gramEnd"/>
          </w:p>
          <w:p w14:paraId="128DED56" w14:textId="77777777" w:rsidR="00B159F0" w:rsidRPr="000923BD" w:rsidRDefault="00B159F0" w:rsidP="00B159F0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21 AM</w:t>
            </w:r>
          </w:p>
          <w:p w14:paraId="69D6B2F0" w14:textId="77777777" w:rsidR="00B159F0" w:rsidRPr="000923BD" w:rsidRDefault="00B159F0" w:rsidP="00B159F0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55 AM</w:t>
            </w:r>
          </w:p>
          <w:p w14:paraId="6C9B91F4" w14:textId="77777777" w:rsidR="00B159F0" w:rsidRPr="000923BD" w:rsidRDefault="00B159F0" w:rsidP="00B159F0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41 PM</w:t>
            </w:r>
          </w:p>
          <w:p w14:paraId="2DC8CA9C" w14:textId="273B25A5" w:rsidR="001F620E" w:rsidRPr="000923BD" w:rsidRDefault="00B159F0" w:rsidP="00B159F0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:26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9B77" w14:textId="1950F8C9" w:rsidR="0061711F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7</w:t>
            </w:r>
            <w:r w:rsidR="001F620E" w:rsidRPr="000923BD">
              <w:rPr>
                <w:szCs w:val="24"/>
                <w:lang w:bidi="x-none"/>
              </w:rPr>
              <w:t>.</w:t>
            </w:r>
            <w:r w:rsidR="00B159F0" w:rsidRPr="000923BD">
              <w:rPr>
                <w:szCs w:val="24"/>
                <w:lang w:bidi="x-none"/>
              </w:rPr>
              <w:t>6</w:t>
            </w:r>
          </w:p>
          <w:p w14:paraId="76DB5794" w14:textId="07A3F7DC" w:rsidR="00F940B9" w:rsidRPr="000923BD" w:rsidRDefault="00B159F0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7.4</w:t>
            </w:r>
          </w:p>
          <w:p w14:paraId="54185C42" w14:textId="18E52074" w:rsidR="0061711F" w:rsidRPr="000923BD" w:rsidRDefault="00B159F0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7.6</w:t>
            </w:r>
          </w:p>
          <w:p w14:paraId="45983F52" w14:textId="015CF893" w:rsidR="00C175F8" w:rsidRPr="000923BD" w:rsidRDefault="00B159F0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7.6</w:t>
            </w:r>
          </w:p>
          <w:p w14:paraId="7CC2037A" w14:textId="5A1A6372" w:rsidR="00C175F8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7.</w:t>
            </w:r>
            <w:r w:rsidR="00B159F0" w:rsidRPr="000923BD">
              <w:rPr>
                <w:szCs w:val="24"/>
                <w:lang w:bidi="x-none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6598" w14:textId="2EC7C40A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3EE1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05669D53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29A5" w14:textId="57BBC1A0" w:rsidR="0061711F" w:rsidRPr="000923BD" w:rsidRDefault="007D5E1A" w:rsidP="002817CE">
            <w:pPr>
              <w:rPr>
                <w:i/>
                <w:szCs w:val="24"/>
                <w:lang w:bidi="x-none"/>
              </w:rPr>
            </w:pPr>
            <w:r w:rsidRPr="000923BD">
              <w:rPr>
                <w:i/>
                <w:szCs w:val="24"/>
                <w:lang w:bidi="x-none"/>
              </w:rPr>
              <w:t>Salinit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59FC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F77C" w14:textId="77777777" w:rsidR="0061711F" w:rsidRPr="000923BD" w:rsidRDefault="007D5E1A" w:rsidP="002817CE">
            <w:pPr>
              <w:rPr>
                <w:szCs w:val="24"/>
                <w:lang w:bidi="x-none"/>
              </w:rPr>
            </w:pPr>
            <w:proofErr w:type="spellStart"/>
            <w:proofErr w:type="gramStart"/>
            <w:r w:rsidRPr="000923BD">
              <w:rPr>
                <w:i/>
                <w:szCs w:val="24"/>
                <w:lang w:bidi="x-none"/>
              </w:rPr>
              <w:t>refractometer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08D8" w14:textId="77777777" w:rsidR="0061711F" w:rsidRPr="000923BD" w:rsidRDefault="007D5E1A" w:rsidP="002817CE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i/>
                <w:szCs w:val="24"/>
                <w:lang w:bidi="x-none"/>
              </w:rPr>
              <w:t>hydrometer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142B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507099E5" w14:textId="77777777" w:rsidTr="00A84649">
        <w:trPr>
          <w:trHeight w:val="110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3B9D" w14:textId="13F9B4BC" w:rsidR="0061711F" w:rsidRPr="000923BD" w:rsidRDefault="0061711F" w:rsidP="007D5E1A">
            <w:pPr>
              <w:rPr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B87A" w14:textId="2C9DBB96" w:rsidR="00F940B9" w:rsidRPr="000923BD" w:rsidRDefault="00F95722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9:36</w:t>
            </w:r>
            <w:r w:rsidR="00F940B9" w:rsidRPr="000923BD">
              <w:rPr>
                <w:szCs w:val="24"/>
                <w:lang w:bidi="x-none"/>
              </w:rPr>
              <w:t xml:space="preserve"> AM</w:t>
            </w:r>
          </w:p>
          <w:p w14:paraId="5271FFDA" w14:textId="30A21B5A" w:rsidR="00F940B9" w:rsidRPr="000923BD" w:rsidRDefault="00F95722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20</w:t>
            </w:r>
            <w:r w:rsidR="00F940B9" w:rsidRPr="000923BD">
              <w:rPr>
                <w:szCs w:val="24"/>
                <w:lang w:bidi="x-none"/>
              </w:rPr>
              <w:t xml:space="preserve"> AM</w:t>
            </w:r>
          </w:p>
          <w:p w14:paraId="7A713EBC" w14:textId="5CCF9FE8" w:rsidR="00F940B9" w:rsidRPr="000923BD" w:rsidRDefault="00F95722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50</w:t>
            </w:r>
            <w:r w:rsidR="00F940B9" w:rsidRPr="000923BD">
              <w:rPr>
                <w:szCs w:val="24"/>
                <w:lang w:bidi="x-none"/>
              </w:rPr>
              <w:t xml:space="preserve"> AM</w:t>
            </w:r>
          </w:p>
          <w:p w14:paraId="6580ABC1" w14:textId="59EFFD9E" w:rsidR="00F940B9" w:rsidRPr="000923BD" w:rsidRDefault="00F95722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50</w:t>
            </w:r>
            <w:r w:rsidR="00F940B9" w:rsidRPr="000923BD">
              <w:rPr>
                <w:szCs w:val="24"/>
                <w:lang w:bidi="x-none"/>
              </w:rPr>
              <w:t xml:space="preserve"> PM</w:t>
            </w:r>
          </w:p>
          <w:p w14:paraId="09B3C759" w14:textId="7CDE677B" w:rsidR="00C175F8" w:rsidRPr="000923BD" w:rsidRDefault="00F95722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:10</w:t>
            </w:r>
            <w:r w:rsidR="00F940B9" w:rsidRPr="000923BD">
              <w:rPr>
                <w:szCs w:val="24"/>
                <w:lang w:bidi="x-none"/>
              </w:rPr>
              <w:t xml:space="preserve">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5302" w14:textId="34DCD3B2" w:rsidR="0061711F" w:rsidRPr="000923BD" w:rsidRDefault="00F95722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1.6</w:t>
            </w:r>
            <w:r w:rsidR="0061711F" w:rsidRPr="000923BD">
              <w:rPr>
                <w:szCs w:val="24"/>
                <w:lang w:bidi="x-none"/>
              </w:rPr>
              <w:t xml:space="preserve"> </w:t>
            </w:r>
            <w:proofErr w:type="spellStart"/>
            <w:r w:rsidR="0061711F" w:rsidRPr="000923BD">
              <w:rPr>
                <w:szCs w:val="24"/>
                <w:lang w:bidi="x-none"/>
              </w:rPr>
              <w:t>ppt</w:t>
            </w:r>
            <w:proofErr w:type="spellEnd"/>
            <w:r w:rsidR="0061711F" w:rsidRPr="000923BD">
              <w:rPr>
                <w:szCs w:val="24"/>
                <w:lang w:bidi="x-none"/>
              </w:rPr>
              <w:t xml:space="preserve"> </w:t>
            </w:r>
          </w:p>
          <w:p w14:paraId="21C45DFA" w14:textId="48B72B81" w:rsidR="0061711F" w:rsidRPr="000923BD" w:rsidRDefault="00F95722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0.8</w:t>
            </w:r>
          </w:p>
          <w:p w14:paraId="05560907" w14:textId="272D622E" w:rsidR="00C175F8" w:rsidRPr="000923BD" w:rsidRDefault="00F95722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0</w:t>
            </w:r>
          </w:p>
          <w:p w14:paraId="50A516C7" w14:textId="4097F53E" w:rsidR="007D5E1A" w:rsidRPr="000923BD" w:rsidRDefault="00F95722" w:rsidP="007D5E1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1.5</w:t>
            </w:r>
          </w:p>
          <w:p w14:paraId="6867A3D6" w14:textId="1FF6074B" w:rsidR="00C175F8" w:rsidRPr="000923BD" w:rsidRDefault="00F95722" w:rsidP="007D5E1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3.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36E2" w14:textId="78521187" w:rsidR="0061711F" w:rsidRPr="000923BD" w:rsidRDefault="00F95722" w:rsidP="002817CE">
            <w:pPr>
              <w:rPr>
                <w:b/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>30</w:t>
            </w:r>
            <w:r w:rsidR="007D5E1A" w:rsidRPr="000923BD">
              <w:rPr>
                <w:b/>
                <w:szCs w:val="24"/>
                <w:lang w:bidi="x-none"/>
              </w:rPr>
              <w:t xml:space="preserve"> </w:t>
            </w:r>
            <w:proofErr w:type="spellStart"/>
            <w:r w:rsidR="007D5E1A" w:rsidRPr="000923BD">
              <w:rPr>
                <w:b/>
                <w:szCs w:val="24"/>
                <w:lang w:bidi="x-none"/>
              </w:rPr>
              <w:t>ppt</w:t>
            </w:r>
            <w:proofErr w:type="spellEnd"/>
          </w:p>
          <w:p w14:paraId="42177CC1" w14:textId="1FDEED8E" w:rsidR="007D5E1A" w:rsidRPr="000923BD" w:rsidRDefault="00F95722" w:rsidP="002817CE">
            <w:pPr>
              <w:rPr>
                <w:b/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>26.4</w:t>
            </w:r>
          </w:p>
          <w:p w14:paraId="1A19CD4F" w14:textId="70AD2FD8" w:rsidR="007D5E1A" w:rsidRPr="000923BD" w:rsidRDefault="00F95722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0.4</w:t>
            </w:r>
          </w:p>
          <w:p w14:paraId="6AE61754" w14:textId="175A523D" w:rsidR="007D5E1A" w:rsidRPr="000923BD" w:rsidRDefault="00F95722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2.6</w:t>
            </w:r>
          </w:p>
          <w:p w14:paraId="1819E43C" w14:textId="4E75DBFD" w:rsidR="007D5E1A" w:rsidRPr="000923BD" w:rsidRDefault="00F95722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2.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DDE9" w14:textId="77777777" w:rsidR="00CC0E9F" w:rsidRPr="000923BD" w:rsidRDefault="00CC0E9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Average 21.54</w:t>
            </w:r>
          </w:p>
          <w:p w14:paraId="345588DF" w14:textId="5DD56F9C" w:rsidR="0061711F" w:rsidRPr="000923BD" w:rsidRDefault="00CC0E9F" w:rsidP="002817CE">
            <w:pPr>
              <w:rPr>
                <w:szCs w:val="24"/>
                <w:lang w:bidi="x-none"/>
              </w:rPr>
            </w:pPr>
            <w:r w:rsidRPr="000923BD">
              <w:rPr>
                <w:i/>
                <w:szCs w:val="24"/>
                <w:lang w:bidi="x-none"/>
              </w:rPr>
              <w:t>*</w:t>
            </w:r>
            <w:r w:rsidR="00845C1F" w:rsidRPr="000923BD">
              <w:rPr>
                <w:szCs w:val="24"/>
                <w:lang w:bidi="x-none"/>
              </w:rPr>
              <w:t xml:space="preserve">Bolded values are outliers – </w:t>
            </w:r>
            <w:proofErr w:type="spellStart"/>
            <w:r w:rsidR="00845C1F" w:rsidRPr="000923BD">
              <w:rPr>
                <w:szCs w:val="24"/>
                <w:lang w:bidi="x-none"/>
              </w:rPr>
              <w:t>refractometer</w:t>
            </w:r>
            <w:proofErr w:type="spellEnd"/>
            <w:r w:rsidR="00845C1F" w:rsidRPr="000923BD">
              <w:rPr>
                <w:szCs w:val="24"/>
                <w:lang w:bidi="x-none"/>
              </w:rPr>
              <w:t xml:space="preserve"> is more accurate. </w:t>
            </w:r>
            <w:r w:rsidR="00290BD5" w:rsidRPr="000923BD">
              <w:rPr>
                <w:szCs w:val="24"/>
                <w:lang w:bidi="x-none"/>
              </w:rPr>
              <w:t xml:space="preserve"> </w:t>
            </w:r>
          </w:p>
        </w:tc>
      </w:tr>
      <w:tr w:rsidR="0061711F" w:rsidRPr="000923BD" w14:paraId="634B8C59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A028" w14:textId="53C612D4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Fish Catch</w:t>
            </w:r>
            <w:r w:rsidR="00F940B9" w:rsidRPr="000923BD">
              <w:rPr>
                <w:b/>
                <w:i/>
                <w:szCs w:val="24"/>
                <w:lang w:bidi="x-none"/>
              </w:rPr>
              <w:t xml:space="preserve"> – 9 ft. </w:t>
            </w:r>
            <w:r w:rsidR="00B345AD" w:rsidRPr="000923BD">
              <w:rPr>
                <w:b/>
                <w:i/>
                <w:szCs w:val="24"/>
                <w:lang w:bidi="x-none"/>
              </w:rPr>
              <w:t xml:space="preserve">30 ft. pull - </w:t>
            </w:r>
          </w:p>
          <w:p w14:paraId="0ACCB997" w14:textId="5155A988" w:rsidR="00F940B9" w:rsidRPr="000923BD" w:rsidRDefault="00F940B9" w:rsidP="00B345AD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 2</w:t>
            </w:r>
            <w:r w:rsidR="00B345AD" w:rsidRPr="000923BD">
              <w:rPr>
                <w:b/>
                <w:i/>
                <w:szCs w:val="24"/>
                <w:lang w:bidi="x-none"/>
              </w:rPr>
              <w:t>2</w:t>
            </w:r>
            <w:r w:rsidRPr="000923BD">
              <w:rPr>
                <w:b/>
                <w:i/>
                <w:szCs w:val="24"/>
                <w:lang w:bidi="x-none"/>
              </w:rPr>
              <w:t xml:space="preserve"> seines </w:t>
            </w:r>
            <w:r w:rsidR="00AF5BBD" w:rsidRPr="000923BD">
              <w:rPr>
                <w:b/>
                <w:i/>
                <w:szCs w:val="24"/>
                <w:lang w:bidi="x-none"/>
              </w:rPr>
              <w:t>– 8 with no catch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8FB3" w14:textId="29844991" w:rsidR="0061711F" w:rsidRPr="000923BD" w:rsidRDefault="00F940B9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Tim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A88E" w14:textId="77777777" w:rsidR="0061711F" w:rsidRPr="000923BD" w:rsidRDefault="00FC6A53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Fish </w:t>
            </w:r>
            <w:r w:rsidR="0061711F" w:rsidRPr="000923BD">
              <w:rPr>
                <w:b/>
                <w:i/>
                <w:szCs w:val="24"/>
                <w:lang w:bidi="x-none"/>
              </w:rPr>
              <w:t>Specie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A66" w14:textId="5AC3CD2D" w:rsidR="0061711F" w:rsidRPr="000923BD" w:rsidRDefault="00F940B9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# </w:t>
            </w:r>
            <w:proofErr w:type="gramStart"/>
            <w:r w:rsidRPr="000923BD">
              <w:rPr>
                <w:b/>
                <w:i/>
                <w:szCs w:val="24"/>
                <w:lang w:bidi="x-none"/>
              </w:rPr>
              <w:t>caught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D35D" w14:textId="59805E57" w:rsidR="0061711F" w:rsidRPr="000923BD" w:rsidRDefault="00F940B9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Length cm</w:t>
            </w:r>
          </w:p>
        </w:tc>
      </w:tr>
      <w:tr w:rsidR="0061711F" w:rsidRPr="000923BD" w14:paraId="10D0C106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0BF2" w14:textId="20319F17" w:rsidR="0061711F" w:rsidRPr="000923BD" w:rsidRDefault="00F940B9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Seine #</w:t>
            </w:r>
            <w:r w:rsidR="003C61A5" w:rsidRPr="000923BD">
              <w:rPr>
                <w:b/>
                <w:i/>
                <w:szCs w:val="24"/>
                <w:lang w:bidi="x-none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260C" w14:textId="6264E814" w:rsidR="0061711F" w:rsidRPr="000923BD" w:rsidRDefault="003C61A5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9:51</w:t>
            </w:r>
            <w:r w:rsidR="00F940B9" w:rsidRPr="000923BD">
              <w:rPr>
                <w:szCs w:val="24"/>
                <w:lang w:bidi="x-none"/>
              </w:rPr>
              <w:t xml:space="preserve">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59C0" w14:textId="77777777" w:rsidR="0061711F" w:rsidRPr="000923BD" w:rsidRDefault="00723DCA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Atlantic Silverside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E7DB" w14:textId="27DD5D2F" w:rsidR="0061711F" w:rsidRPr="000923BD" w:rsidRDefault="003C61A5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6C84" w14:textId="7D60793C" w:rsidR="00AA333D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8.</w:t>
            </w:r>
            <w:r w:rsidR="003C61A5" w:rsidRPr="000923BD">
              <w:rPr>
                <w:szCs w:val="24"/>
                <w:lang w:bidi="x-none"/>
              </w:rPr>
              <w:t>5</w:t>
            </w:r>
          </w:p>
        </w:tc>
      </w:tr>
      <w:tr w:rsidR="00723DCA" w:rsidRPr="000923BD" w14:paraId="261253F5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B815" w14:textId="278A1079" w:rsidR="00723DCA" w:rsidRPr="000923BD" w:rsidRDefault="00F940B9" w:rsidP="00723DCA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3C61A5" w:rsidRPr="000923BD">
              <w:rPr>
                <w:b/>
                <w:i/>
                <w:szCs w:val="24"/>
                <w:lang w:bidi="x-none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C5BF" w14:textId="73DA5156" w:rsidR="00723DCA" w:rsidRPr="000923BD" w:rsidRDefault="003C61A5" w:rsidP="00723DC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9:55</w:t>
            </w:r>
            <w:r w:rsidR="00F940B9" w:rsidRPr="000923BD">
              <w:rPr>
                <w:szCs w:val="24"/>
                <w:lang w:bidi="x-none"/>
              </w:rPr>
              <w:t xml:space="preserve">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16DA" w14:textId="57F9AB34" w:rsidR="00723DCA" w:rsidRPr="000923BD" w:rsidRDefault="00F940B9" w:rsidP="00723DC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Atlantic Silverside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7EEA" w14:textId="5C7F8D67" w:rsidR="00723DCA" w:rsidRPr="000923BD" w:rsidRDefault="00F940B9" w:rsidP="00723DC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  <w:r w:rsidR="003C61A5" w:rsidRPr="000923BD">
              <w:rPr>
                <w:szCs w:val="24"/>
                <w:lang w:bidi="x-none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A90E" w14:textId="292964D8" w:rsidR="00723DCA" w:rsidRPr="000923BD" w:rsidRDefault="003C61A5" w:rsidP="00BE708D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</w:t>
            </w:r>
            <w:r w:rsidR="00F940B9" w:rsidRPr="000923BD">
              <w:rPr>
                <w:szCs w:val="24"/>
                <w:lang w:bidi="x-none"/>
              </w:rPr>
              <w:t>.5</w:t>
            </w:r>
          </w:p>
        </w:tc>
      </w:tr>
      <w:tr w:rsidR="00CF49A6" w:rsidRPr="000923BD" w14:paraId="03D4B9ED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97A0" w14:textId="03B37F04" w:rsidR="00CF49A6" w:rsidRPr="000923BD" w:rsidRDefault="00CF49A6" w:rsidP="00CF49A6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BD5170" w:rsidRPr="000923BD">
              <w:rPr>
                <w:b/>
                <w:i/>
                <w:szCs w:val="24"/>
                <w:lang w:bidi="x-none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A2C1" w14:textId="187172F1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20</w:t>
            </w:r>
            <w:r w:rsidR="00CF49A6" w:rsidRPr="000923BD">
              <w:rPr>
                <w:szCs w:val="24"/>
                <w:lang w:bidi="x-none"/>
              </w:rPr>
              <w:t xml:space="preserve">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807B" w14:textId="3E53A774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Striped Bas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8D61" w14:textId="6840E2B7" w:rsidR="00CF49A6" w:rsidRPr="000923BD" w:rsidRDefault="00CF49A6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634" w14:textId="1B290F2B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9</w:t>
            </w:r>
          </w:p>
        </w:tc>
      </w:tr>
      <w:tr w:rsidR="00CF49A6" w:rsidRPr="000923BD" w14:paraId="31C9FE3F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E73" w14:textId="1137A909" w:rsidR="00CF49A6" w:rsidRPr="000923BD" w:rsidRDefault="00CF49A6" w:rsidP="00CF49A6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BD5170" w:rsidRPr="000923BD">
              <w:rPr>
                <w:b/>
                <w:i/>
                <w:szCs w:val="24"/>
                <w:lang w:bidi="x-none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F7D5" w14:textId="18751C34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30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6924" w14:textId="616AF7F4" w:rsidR="00CF49A6" w:rsidRPr="000923BD" w:rsidRDefault="00CF49A6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Atlantic Silverside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5DDA" w14:textId="1F23D599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A85" w14:textId="6D6FF453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.5</w:t>
            </w:r>
          </w:p>
        </w:tc>
      </w:tr>
      <w:tr w:rsidR="00CF49A6" w:rsidRPr="000923BD" w14:paraId="38556A05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7DC5" w14:textId="564863BE" w:rsidR="00CF49A6" w:rsidRPr="000923BD" w:rsidRDefault="00CF49A6" w:rsidP="00CF49A6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BD5170" w:rsidRPr="000923BD">
              <w:rPr>
                <w:b/>
                <w:i/>
                <w:szCs w:val="24"/>
                <w:lang w:bidi="x-none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C1F5" w14:textId="4EA48452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55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DA94" w14:textId="35A1AE76" w:rsidR="00CF49A6" w:rsidRPr="000923BD" w:rsidRDefault="00BD5170" w:rsidP="00BD5170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Bluefis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1BEE" w14:textId="494FB1FE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7431" w14:textId="116C4966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5.5</w:t>
            </w:r>
          </w:p>
        </w:tc>
      </w:tr>
      <w:tr w:rsidR="00CF49A6" w:rsidRPr="000923BD" w14:paraId="75FDCF45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2313" w14:textId="333C28F7" w:rsidR="00CF49A6" w:rsidRPr="000923BD" w:rsidRDefault="00CF49A6" w:rsidP="00CF49A6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BD5170" w:rsidRPr="000923BD">
              <w:rPr>
                <w:b/>
                <w:i/>
                <w:szCs w:val="24"/>
                <w:lang w:bidi="x-none"/>
              </w:rPr>
              <w:t>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60E6" w14:textId="5F475569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:21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EF4" w14:textId="1416A3F7" w:rsidR="00CF49A6" w:rsidRPr="000923BD" w:rsidRDefault="00CF49A6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Atlantic Silverside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09F4" w14:textId="091C329E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C462" w14:textId="2561B1A6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</w:t>
            </w:r>
            <w:r w:rsidR="00582C2E" w:rsidRPr="000923BD">
              <w:rPr>
                <w:szCs w:val="24"/>
                <w:lang w:bidi="x-none"/>
              </w:rPr>
              <w:t>.5</w:t>
            </w:r>
          </w:p>
        </w:tc>
      </w:tr>
      <w:tr w:rsidR="00CF49A6" w:rsidRPr="000923BD" w14:paraId="0F8D1752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8B05" w14:textId="190BF065" w:rsidR="00CF49A6" w:rsidRPr="000923BD" w:rsidRDefault="00CF49A6" w:rsidP="00CF49A6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BD5170" w:rsidRPr="000923BD">
              <w:rPr>
                <w:b/>
                <w:i/>
                <w:szCs w:val="24"/>
                <w:lang w:bidi="x-none"/>
              </w:rPr>
              <w:t>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0985" w14:textId="1FBA3A59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:35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10D4" w14:textId="7FEC043E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Bay Anchov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2DE" w14:textId="6CD6F36F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ADEC" w14:textId="00C68FF4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6</w:t>
            </w:r>
          </w:p>
        </w:tc>
      </w:tr>
      <w:tr w:rsidR="00582C2E" w:rsidRPr="000923BD" w14:paraId="66F2987A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DD48" w14:textId="31574243" w:rsidR="00582C2E" w:rsidRPr="000923BD" w:rsidRDefault="00582C2E" w:rsidP="00CF49A6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TOTAL DIV - </w:t>
            </w:r>
            <w:r w:rsidR="00BD5170" w:rsidRPr="000923BD">
              <w:rPr>
                <w:b/>
                <w:i/>
                <w:szCs w:val="24"/>
                <w:lang w:bidi="x-none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E8A6" w14:textId="08DD3C1C" w:rsidR="00582C2E" w:rsidRPr="000923BD" w:rsidRDefault="00582C2E" w:rsidP="00CF49A6">
            <w:pPr>
              <w:rPr>
                <w:b/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 xml:space="preserve">TOTAL CATCH </w:t>
            </w:r>
            <w:r w:rsidR="00BD5170" w:rsidRPr="000923BD">
              <w:rPr>
                <w:b/>
                <w:szCs w:val="24"/>
                <w:lang w:bidi="x-none"/>
              </w:rPr>
              <w:t>3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BCF" w14:textId="77777777" w:rsidR="00582C2E" w:rsidRPr="000923BD" w:rsidRDefault="00582C2E" w:rsidP="00CF49A6">
            <w:pPr>
              <w:rPr>
                <w:szCs w:val="24"/>
                <w:lang w:bidi="x-non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E66F" w14:textId="77777777" w:rsidR="00582C2E" w:rsidRPr="000923BD" w:rsidRDefault="00582C2E" w:rsidP="00CF49A6">
            <w:pPr>
              <w:rPr>
                <w:szCs w:val="24"/>
                <w:lang w:bidi="x-non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E8D1" w14:textId="77777777" w:rsidR="00582C2E" w:rsidRPr="000923BD" w:rsidRDefault="00582C2E" w:rsidP="00CF49A6">
            <w:pPr>
              <w:rPr>
                <w:szCs w:val="24"/>
                <w:lang w:bidi="x-none"/>
              </w:rPr>
            </w:pPr>
          </w:p>
        </w:tc>
      </w:tr>
      <w:tr w:rsidR="00723DCA" w:rsidRPr="000923BD" w14:paraId="63BF7B55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7531" w14:textId="1C3E8BAD" w:rsidR="00723DCA" w:rsidRPr="000923BD" w:rsidRDefault="00582C2E" w:rsidP="00723DCA">
            <w:pPr>
              <w:rPr>
                <w:b/>
                <w:i/>
                <w:szCs w:val="24"/>
                <w:lang w:bidi="x-none"/>
              </w:rPr>
            </w:pPr>
            <w:proofErr w:type="spellStart"/>
            <w:r w:rsidRPr="000923BD">
              <w:rPr>
                <w:b/>
                <w:i/>
                <w:szCs w:val="24"/>
                <w:lang w:bidi="x-none"/>
              </w:rPr>
              <w:t>Macroinvert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634" w14:textId="77777777" w:rsidR="00723DCA" w:rsidRPr="000923BD" w:rsidRDefault="00FC6A53" w:rsidP="00723DCA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Number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E4B7" w14:textId="77777777" w:rsidR="00723DCA" w:rsidRPr="000923BD" w:rsidRDefault="00FC6A53" w:rsidP="00FC6A53">
            <w:pPr>
              <w:jc w:val="center"/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Macros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39CB" w14:textId="3DEF50CA" w:rsidR="00723DCA" w:rsidRPr="000923BD" w:rsidRDefault="001C07FD" w:rsidP="00723DCA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Number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D725" w14:textId="3D124E33" w:rsidR="00723DCA" w:rsidRPr="000923BD" w:rsidRDefault="001C07FD" w:rsidP="00723DCA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Additional Info</w:t>
            </w:r>
          </w:p>
        </w:tc>
      </w:tr>
      <w:tr w:rsidR="00582C2E" w:rsidRPr="000923BD" w14:paraId="4BCF8515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645D" w14:textId="77485395" w:rsidR="00582C2E" w:rsidRPr="000923BD" w:rsidRDefault="00582C2E" w:rsidP="00582C2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Seine #</w:t>
            </w:r>
            <w:r w:rsidR="005A04F2" w:rsidRPr="000923BD">
              <w:rPr>
                <w:b/>
                <w:i/>
                <w:szCs w:val="24"/>
                <w:lang w:bidi="x-none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209F" w14:textId="534410D8" w:rsidR="00582C2E" w:rsidRPr="000923BD" w:rsidRDefault="002F1516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9:38</w:t>
            </w:r>
            <w:r w:rsidR="00582C2E" w:rsidRPr="000923BD">
              <w:rPr>
                <w:szCs w:val="24"/>
                <w:lang w:bidi="x-none"/>
              </w:rPr>
              <w:t>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4FA0" w14:textId="4E980BBE" w:rsidR="00582C2E" w:rsidRPr="000923BD" w:rsidRDefault="002F1516" w:rsidP="00582C2E">
            <w:pPr>
              <w:rPr>
                <w:szCs w:val="24"/>
                <w:lang w:bidi="x-none"/>
              </w:rPr>
            </w:pPr>
            <w:proofErr w:type="spellStart"/>
            <w:r w:rsidRPr="000923BD">
              <w:rPr>
                <w:color w:val="000000"/>
                <w:szCs w:val="24"/>
              </w:rPr>
              <w:t>Portunid</w:t>
            </w:r>
            <w:proofErr w:type="spellEnd"/>
            <w:r w:rsidRPr="000923BD">
              <w:rPr>
                <w:color w:val="000000"/>
                <w:szCs w:val="24"/>
              </w:rPr>
              <w:t xml:space="preserve"> cra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7B20" w14:textId="451BC59F" w:rsidR="00582C2E" w:rsidRPr="000923BD" w:rsidRDefault="002F1516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57D6" w14:textId="557945B8" w:rsidR="00582C2E" w:rsidRPr="000923BD" w:rsidRDefault="002F1516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All Male</w:t>
            </w:r>
          </w:p>
        </w:tc>
      </w:tr>
      <w:tr w:rsidR="00582C2E" w:rsidRPr="000923BD" w14:paraId="3D8689E9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5662" w14:textId="047C85B7" w:rsidR="00582C2E" w:rsidRPr="000923BD" w:rsidRDefault="00582C2E" w:rsidP="00582C2E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F30C" w14:textId="1D136014" w:rsidR="00582C2E" w:rsidRPr="000923BD" w:rsidRDefault="00582C2E" w:rsidP="00582C2E">
            <w:pPr>
              <w:rPr>
                <w:szCs w:val="24"/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0088" w14:textId="451BFBEE" w:rsidR="00582C2E" w:rsidRPr="000923BD" w:rsidRDefault="00D723C9" w:rsidP="00B2366F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Hydroid Medus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2DD6" w14:textId="039CBE9D" w:rsidR="00582C2E" w:rsidRPr="000923BD" w:rsidRDefault="00B2366F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28B6" w14:textId="4CDB9824" w:rsidR="00582C2E" w:rsidRPr="000923BD" w:rsidRDefault="00582C2E" w:rsidP="00582C2E">
            <w:pPr>
              <w:rPr>
                <w:szCs w:val="24"/>
                <w:lang w:bidi="x-none"/>
              </w:rPr>
            </w:pPr>
          </w:p>
        </w:tc>
      </w:tr>
      <w:tr w:rsidR="00582C2E" w:rsidRPr="000923BD" w14:paraId="3781CAFF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788" w14:textId="25799314" w:rsidR="00582C2E" w:rsidRPr="000923BD" w:rsidRDefault="00582C2E" w:rsidP="00582C2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B2366F" w:rsidRPr="000923BD">
              <w:rPr>
                <w:b/>
                <w:i/>
                <w:szCs w:val="24"/>
                <w:lang w:bidi="x-none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6F14" w14:textId="714ABA24" w:rsidR="00582C2E" w:rsidRPr="000923BD" w:rsidRDefault="00B2366F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9:55 </w:t>
            </w:r>
            <w:r w:rsidR="00582C2E" w:rsidRPr="000923BD">
              <w:rPr>
                <w:szCs w:val="24"/>
                <w:lang w:bidi="x-none"/>
              </w:rPr>
              <w:t>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4A13" w14:textId="6F67B9DF" w:rsidR="00582C2E" w:rsidRPr="000923BD" w:rsidRDefault="00B2366F" w:rsidP="00582C2E">
            <w:pPr>
              <w:rPr>
                <w:szCs w:val="24"/>
                <w:lang w:bidi="x-none"/>
              </w:rPr>
            </w:pPr>
            <w:proofErr w:type="spellStart"/>
            <w:r w:rsidRPr="000923BD">
              <w:rPr>
                <w:color w:val="000000"/>
                <w:szCs w:val="24"/>
              </w:rPr>
              <w:t>Portunid</w:t>
            </w:r>
            <w:proofErr w:type="spellEnd"/>
            <w:r w:rsidRPr="000923BD">
              <w:rPr>
                <w:color w:val="000000"/>
                <w:szCs w:val="24"/>
              </w:rPr>
              <w:t xml:space="preserve"> cra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5D4" w14:textId="0F246987" w:rsidR="00582C2E" w:rsidRPr="000923BD" w:rsidRDefault="00B2366F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7149" w14:textId="79329CB2" w:rsidR="00582C2E" w:rsidRPr="000923BD" w:rsidRDefault="00B2366F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All Male</w:t>
            </w:r>
          </w:p>
        </w:tc>
      </w:tr>
      <w:tr w:rsidR="00582C2E" w:rsidRPr="000923BD" w14:paraId="74E7F6BE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6B70" w14:textId="66C5D1D2" w:rsidR="00582C2E" w:rsidRPr="000923BD" w:rsidRDefault="00582C2E" w:rsidP="00582C2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07519C" w:rsidRPr="000923BD">
              <w:rPr>
                <w:b/>
                <w:i/>
                <w:szCs w:val="24"/>
                <w:lang w:bidi="x-none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5026" w14:textId="69FC3E4C" w:rsidR="00582C2E" w:rsidRPr="000923BD" w:rsidRDefault="0007519C" w:rsidP="001C07FD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14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9EF2" w14:textId="5828CAF5" w:rsidR="00582C2E" w:rsidRPr="000923BD" w:rsidRDefault="0007519C" w:rsidP="00582C2E">
            <w:pPr>
              <w:rPr>
                <w:szCs w:val="24"/>
                <w:lang w:bidi="x-none"/>
              </w:rPr>
            </w:pPr>
            <w:proofErr w:type="spellStart"/>
            <w:r w:rsidRPr="000923BD">
              <w:rPr>
                <w:color w:val="000000"/>
                <w:szCs w:val="24"/>
              </w:rPr>
              <w:t>Portunid</w:t>
            </w:r>
            <w:proofErr w:type="spellEnd"/>
            <w:r w:rsidRPr="000923BD">
              <w:rPr>
                <w:color w:val="000000"/>
                <w:szCs w:val="24"/>
              </w:rPr>
              <w:t xml:space="preserve"> cra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54ED" w14:textId="024EC54F" w:rsidR="00582C2E" w:rsidRPr="000923BD" w:rsidRDefault="001C07FD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C59E" w14:textId="2FFEEDAD" w:rsidR="00582C2E" w:rsidRPr="000923BD" w:rsidRDefault="0007519C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Male</w:t>
            </w:r>
          </w:p>
        </w:tc>
      </w:tr>
      <w:tr w:rsidR="001C07FD" w:rsidRPr="000923BD" w14:paraId="39B644F7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C7A5" w14:textId="6C782602" w:rsidR="001C07FD" w:rsidRPr="000923BD" w:rsidRDefault="001C07FD" w:rsidP="001C07FD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07519C" w:rsidRPr="000923BD">
              <w:rPr>
                <w:b/>
                <w:i/>
                <w:szCs w:val="24"/>
                <w:lang w:bidi="x-none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B8B8" w14:textId="44F6A596" w:rsidR="001C07FD" w:rsidRPr="000923BD" w:rsidRDefault="0007519C" w:rsidP="001C07FD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55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3208" w14:textId="7DFB7A39" w:rsidR="001C07FD" w:rsidRPr="000923BD" w:rsidRDefault="00B32807" w:rsidP="001C07FD">
            <w:pPr>
              <w:rPr>
                <w:szCs w:val="24"/>
                <w:lang w:bidi="x-none"/>
              </w:rPr>
            </w:pPr>
            <w:proofErr w:type="spellStart"/>
            <w:r w:rsidRPr="000923BD">
              <w:rPr>
                <w:color w:val="000000"/>
                <w:szCs w:val="24"/>
              </w:rPr>
              <w:t>Portunid</w:t>
            </w:r>
            <w:proofErr w:type="spellEnd"/>
            <w:r w:rsidRPr="000923BD">
              <w:rPr>
                <w:color w:val="000000"/>
                <w:szCs w:val="24"/>
              </w:rPr>
              <w:t xml:space="preserve"> cra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1674" w14:textId="7770E71F" w:rsidR="001C07FD" w:rsidRPr="000923BD" w:rsidRDefault="001C07FD" w:rsidP="001C07FD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26CD" w14:textId="338CE8D3" w:rsidR="001C07FD" w:rsidRPr="000923BD" w:rsidRDefault="001C07FD" w:rsidP="001C07FD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Male</w:t>
            </w:r>
          </w:p>
        </w:tc>
      </w:tr>
      <w:tr w:rsidR="00582C2E" w:rsidRPr="000923BD" w14:paraId="3823E193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7DF1" w14:textId="4D81382C" w:rsidR="00582C2E" w:rsidRPr="000923BD" w:rsidRDefault="00B32807" w:rsidP="00582C2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4197" w14:textId="7154CBFE" w:rsidR="00582C2E" w:rsidRPr="000923BD" w:rsidRDefault="00B32807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1:15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4327" w14:textId="266CB04F" w:rsidR="00582C2E" w:rsidRPr="000923BD" w:rsidRDefault="001C07FD" w:rsidP="00582C2E">
            <w:pPr>
              <w:rPr>
                <w:szCs w:val="24"/>
                <w:lang w:bidi="x-none"/>
              </w:rPr>
            </w:pPr>
            <w:proofErr w:type="spellStart"/>
            <w:r w:rsidRPr="000923BD">
              <w:rPr>
                <w:szCs w:val="24"/>
                <w:lang w:bidi="x-none"/>
              </w:rPr>
              <w:t>Ctenaphore</w:t>
            </w:r>
            <w:proofErr w:type="spellEnd"/>
            <w:r w:rsidRPr="000923BD">
              <w:rPr>
                <w:szCs w:val="24"/>
                <w:lang w:bidi="x-none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0E66" w14:textId="1BCEC973" w:rsidR="00582C2E" w:rsidRPr="000923BD" w:rsidRDefault="00B32807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5A16" w14:textId="63D95733" w:rsidR="00582C2E" w:rsidRPr="000923BD" w:rsidRDefault="00582C2E" w:rsidP="00582C2E">
            <w:pPr>
              <w:rPr>
                <w:szCs w:val="24"/>
                <w:lang w:bidi="x-none"/>
              </w:rPr>
            </w:pPr>
          </w:p>
        </w:tc>
      </w:tr>
      <w:tr w:rsidR="00582C2E" w:rsidRPr="000923BD" w14:paraId="24E5A000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873D" w14:textId="5E1FC88D" w:rsidR="00582C2E" w:rsidRPr="000923BD" w:rsidRDefault="001C07FD" w:rsidP="00582C2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B32807" w:rsidRPr="000923BD">
              <w:rPr>
                <w:b/>
                <w:i/>
                <w:szCs w:val="24"/>
                <w:lang w:bidi="x-none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09E7" w14:textId="045DA5D7" w:rsidR="00582C2E" w:rsidRPr="000923BD" w:rsidRDefault="00B32807" w:rsidP="001C07FD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11:18 Am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51E" w14:textId="4DD9B264" w:rsidR="00582C2E" w:rsidRPr="000923BD" w:rsidRDefault="00B32807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Hydroid Medus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9490" w14:textId="23748C87" w:rsidR="00582C2E" w:rsidRPr="000923BD" w:rsidRDefault="001C07FD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B1C" w14:textId="23F3358B" w:rsidR="00582C2E" w:rsidRPr="000923BD" w:rsidRDefault="00582C2E" w:rsidP="00582C2E">
            <w:pPr>
              <w:rPr>
                <w:szCs w:val="24"/>
                <w:lang w:bidi="x-none"/>
              </w:rPr>
            </w:pPr>
          </w:p>
        </w:tc>
      </w:tr>
      <w:tr w:rsidR="00582C2E" w:rsidRPr="000923BD" w14:paraId="112FBDE2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C42B" w14:textId="0773565C" w:rsidR="00582C2E" w:rsidRPr="000923BD" w:rsidRDefault="00582C2E" w:rsidP="00B32807">
            <w:pPr>
              <w:tabs>
                <w:tab w:val="left" w:pos="860"/>
              </w:tabs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5D84" w14:textId="6EC4BA85" w:rsidR="00582C2E" w:rsidRPr="000923BD" w:rsidRDefault="00582C2E" w:rsidP="00582C2E">
            <w:pPr>
              <w:rPr>
                <w:szCs w:val="24"/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7E1F" w14:textId="6305A384" w:rsidR="00582C2E" w:rsidRPr="000923BD" w:rsidRDefault="00B32807" w:rsidP="00582C2E">
            <w:pPr>
              <w:rPr>
                <w:szCs w:val="24"/>
                <w:lang w:bidi="x-none"/>
              </w:rPr>
            </w:pPr>
            <w:proofErr w:type="spellStart"/>
            <w:r w:rsidRPr="000923BD">
              <w:rPr>
                <w:color w:val="000000"/>
                <w:szCs w:val="24"/>
              </w:rPr>
              <w:t>Portunid</w:t>
            </w:r>
            <w:proofErr w:type="spellEnd"/>
            <w:r w:rsidRPr="000923BD">
              <w:rPr>
                <w:color w:val="000000"/>
                <w:szCs w:val="24"/>
              </w:rPr>
              <w:t xml:space="preserve"> cra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5E0E" w14:textId="559E1F2C" w:rsidR="00582C2E" w:rsidRPr="000923BD" w:rsidRDefault="00B32807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FD0D" w14:textId="2E1EC875" w:rsidR="00582C2E" w:rsidRPr="000923BD" w:rsidRDefault="00B32807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 M, 1F</w:t>
            </w:r>
          </w:p>
        </w:tc>
      </w:tr>
      <w:tr w:rsidR="00582C2E" w:rsidRPr="000923BD" w14:paraId="0ED01475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38A0" w14:textId="1BEDACE6" w:rsidR="00582C2E" w:rsidRPr="000923BD" w:rsidRDefault="001C07FD" w:rsidP="00582C2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B32807" w:rsidRPr="000923BD">
              <w:rPr>
                <w:b/>
                <w:i/>
                <w:szCs w:val="24"/>
                <w:lang w:bidi="x-none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4CD" w14:textId="296DF0F0" w:rsidR="00582C2E" w:rsidRPr="000923BD" w:rsidRDefault="00B32807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47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0DEB" w14:textId="08C482FE" w:rsidR="00582C2E" w:rsidRPr="000923BD" w:rsidRDefault="00B32807" w:rsidP="00B32807">
            <w:pPr>
              <w:rPr>
                <w:szCs w:val="24"/>
                <w:lang w:bidi="x-none"/>
              </w:rPr>
            </w:pPr>
            <w:proofErr w:type="spellStart"/>
            <w:r w:rsidRPr="000923BD">
              <w:rPr>
                <w:color w:val="000000"/>
                <w:szCs w:val="24"/>
              </w:rPr>
              <w:t>Portunid</w:t>
            </w:r>
            <w:proofErr w:type="spellEnd"/>
            <w:r w:rsidRPr="000923BD">
              <w:rPr>
                <w:color w:val="000000"/>
                <w:szCs w:val="24"/>
              </w:rPr>
              <w:t xml:space="preserve"> cra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DB38" w14:textId="17375BAB" w:rsidR="00582C2E" w:rsidRPr="000923BD" w:rsidRDefault="00B32807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CDEF" w14:textId="41C47F25" w:rsidR="00582C2E" w:rsidRPr="000923BD" w:rsidRDefault="00B32807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F</w:t>
            </w:r>
          </w:p>
        </w:tc>
      </w:tr>
      <w:tr w:rsidR="00582C2E" w:rsidRPr="000923BD" w14:paraId="20FE4492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CAE" w14:textId="64B90DD7" w:rsidR="00582C2E" w:rsidRPr="000923BD" w:rsidRDefault="001C07FD" w:rsidP="00582C2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4E21C3" w:rsidRPr="000923BD">
              <w:rPr>
                <w:b/>
                <w:i/>
                <w:szCs w:val="24"/>
                <w:lang w:bidi="x-none"/>
              </w:rPr>
              <w:t>1</w:t>
            </w:r>
            <w:r w:rsidRPr="000923BD">
              <w:rPr>
                <w:b/>
                <w:i/>
                <w:szCs w:val="24"/>
                <w:lang w:bidi="x-none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78C" w14:textId="7B7BF408" w:rsidR="00582C2E" w:rsidRPr="000923BD" w:rsidRDefault="004E21C3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59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24C1" w14:textId="6F50D7D2" w:rsidR="00582C2E" w:rsidRPr="000923BD" w:rsidRDefault="004E21C3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Hermit Cra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0A94" w14:textId="0DA7F003" w:rsidR="00582C2E" w:rsidRPr="000923BD" w:rsidRDefault="004E21C3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361" w14:textId="43FB6491" w:rsidR="00582C2E" w:rsidRPr="000923BD" w:rsidRDefault="00582C2E" w:rsidP="00582C2E">
            <w:pPr>
              <w:rPr>
                <w:szCs w:val="24"/>
                <w:lang w:bidi="x-none"/>
              </w:rPr>
            </w:pPr>
          </w:p>
        </w:tc>
      </w:tr>
      <w:tr w:rsidR="00582C2E" w:rsidRPr="000923BD" w14:paraId="1640B69F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50E8" w14:textId="7EAF4BB3" w:rsidR="00582C2E" w:rsidRPr="000923BD" w:rsidRDefault="001C07FD" w:rsidP="00582C2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4E21C3" w:rsidRPr="000923BD">
              <w:rPr>
                <w:b/>
                <w:i/>
                <w:szCs w:val="24"/>
                <w:lang w:bidi="x-none"/>
              </w:rPr>
              <w:t>1</w:t>
            </w:r>
            <w:r w:rsidRPr="000923BD">
              <w:rPr>
                <w:b/>
                <w:i/>
                <w:szCs w:val="24"/>
                <w:lang w:bidi="x-none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B323" w14:textId="12300004" w:rsidR="00582C2E" w:rsidRPr="000923BD" w:rsidRDefault="004E21C3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:07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4445" w14:textId="2014171A" w:rsidR="00582C2E" w:rsidRPr="000923BD" w:rsidRDefault="004E21C3" w:rsidP="001C07FD">
            <w:pPr>
              <w:rPr>
                <w:szCs w:val="24"/>
                <w:lang w:bidi="x-none"/>
              </w:rPr>
            </w:pPr>
            <w:proofErr w:type="spellStart"/>
            <w:r w:rsidRPr="000923BD">
              <w:rPr>
                <w:color w:val="000000"/>
                <w:szCs w:val="24"/>
              </w:rPr>
              <w:t>Portunid</w:t>
            </w:r>
            <w:proofErr w:type="spellEnd"/>
            <w:r w:rsidRPr="000923BD">
              <w:rPr>
                <w:color w:val="000000"/>
                <w:szCs w:val="24"/>
              </w:rPr>
              <w:t xml:space="preserve"> cra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DCF7" w14:textId="15462DE0" w:rsidR="00582C2E" w:rsidRPr="000923BD" w:rsidRDefault="004E21C3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B7A9" w14:textId="405A99F4" w:rsidR="00582C2E" w:rsidRPr="000923BD" w:rsidRDefault="004E21C3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M</w:t>
            </w:r>
          </w:p>
        </w:tc>
      </w:tr>
      <w:tr w:rsidR="00582C2E" w:rsidRPr="000923BD" w14:paraId="679053C2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BEA3" w14:textId="36871DA8" w:rsidR="00582C2E" w:rsidRPr="000923BD" w:rsidRDefault="003279C9" w:rsidP="00582C2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</w:t>
            </w:r>
            <w:r w:rsidR="00725F68" w:rsidRPr="000923BD">
              <w:rPr>
                <w:b/>
                <w:i/>
                <w:szCs w:val="24"/>
                <w:lang w:bidi="x-none"/>
              </w:rPr>
              <w:t>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5AFD" w14:textId="29B58FEE" w:rsidR="00582C2E" w:rsidRPr="000923BD" w:rsidRDefault="00725F68" w:rsidP="003279C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:17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8BB4" w14:textId="29CCBE05" w:rsidR="00582C2E" w:rsidRPr="000923BD" w:rsidRDefault="00725F68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Hermit Cra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5288" w14:textId="2AB7DC8C" w:rsidR="00582C2E" w:rsidRPr="000923BD" w:rsidRDefault="00725F68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296" w14:textId="6A94BB87" w:rsidR="00582C2E" w:rsidRPr="000923BD" w:rsidRDefault="00582C2E" w:rsidP="00582C2E">
            <w:pPr>
              <w:rPr>
                <w:szCs w:val="24"/>
                <w:lang w:bidi="x-none"/>
              </w:rPr>
            </w:pPr>
          </w:p>
        </w:tc>
      </w:tr>
      <w:tr w:rsidR="00381AFB" w:rsidRPr="000923BD" w14:paraId="0FE1D75D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7C71" w14:textId="78898FF1" w:rsidR="00381AFB" w:rsidRPr="000923BD" w:rsidRDefault="00381AFB" w:rsidP="00582C2E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B891" w14:textId="77777777" w:rsidR="00381AFB" w:rsidRPr="000923BD" w:rsidRDefault="00381AFB" w:rsidP="003279C9">
            <w:pPr>
              <w:rPr>
                <w:szCs w:val="24"/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7163" w14:textId="323C5895" w:rsidR="00381AFB" w:rsidRPr="000923BD" w:rsidRDefault="00725F68" w:rsidP="00725F68">
            <w:pPr>
              <w:rPr>
                <w:szCs w:val="24"/>
                <w:lang w:bidi="x-none"/>
              </w:rPr>
            </w:pPr>
            <w:proofErr w:type="spellStart"/>
            <w:r w:rsidRPr="000923BD">
              <w:rPr>
                <w:szCs w:val="24"/>
                <w:lang w:bidi="x-none"/>
              </w:rPr>
              <w:t>Ctenaphore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AD39" w14:textId="54D87117" w:rsidR="00381AFB" w:rsidRPr="000923BD" w:rsidRDefault="00725F68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1769" w14:textId="77777777" w:rsidR="00381AFB" w:rsidRPr="000923BD" w:rsidRDefault="00381AFB" w:rsidP="00582C2E">
            <w:pPr>
              <w:rPr>
                <w:szCs w:val="24"/>
                <w:lang w:bidi="x-none"/>
              </w:rPr>
            </w:pPr>
          </w:p>
        </w:tc>
      </w:tr>
      <w:tr w:rsidR="00725F68" w:rsidRPr="000923BD" w14:paraId="2A8A5E8C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3EE4" w14:textId="77777777" w:rsidR="00725F68" w:rsidRPr="000923BD" w:rsidRDefault="00725F68" w:rsidP="00582C2E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510D" w14:textId="77777777" w:rsidR="00725F68" w:rsidRPr="000923BD" w:rsidRDefault="00725F68" w:rsidP="003279C9">
            <w:pPr>
              <w:rPr>
                <w:szCs w:val="24"/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1740" w14:textId="0E775228" w:rsidR="00725F68" w:rsidRPr="000923BD" w:rsidRDefault="00725F68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Hydroid Medus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9638" w14:textId="129770FF" w:rsidR="00725F68" w:rsidRPr="000923BD" w:rsidRDefault="00725F68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9D04" w14:textId="77777777" w:rsidR="00725F68" w:rsidRPr="000923BD" w:rsidRDefault="00725F68" w:rsidP="00582C2E">
            <w:pPr>
              <w:rPr>
                <w:szCs w:val="24"/>
                <w:lang w:bidi="x-none"/>
              </w:rPr>
            </w:pPr>
          </w:p>
        </w:tc>
      </w:tr>
      <w:tr w:rsidR="00847D4D" w:rsidRPr="000923BD" w14:paraId="70D7D4D5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D6C6" w14:textId="4AAD1190" w:rsidR="00847D4D" w:rsidRPr="000923BD" w:rsidRDefault="002146BE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Macro – Div. </w:t>
            </w:r>
            <w:r w:rsidR="000F675D" w:rsidRPr="000923BD">
              <w:rPr>
                <w:b/>
                <w:i/>
                <w:szCs w:val="24"/>
                <w:lang w:bidi="x-none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3B4E" w14:textId="28C45046" w:rsidR="00847D4D" w:rsidRPr="000923BD" w:rsidRDefault="002146BE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Totals</w:t>
            </w:r>
            <w:r w:rsidR="000F675D" w:rsidRPr="000923BD">
              <w:rPr>
                <w:b/>
                <w:i/>
                <w:szCs w:val="24"/>
                <w:lang w:bidi="x-none"/>
              </w:rPr>
              <w:t xml:space="preserve"> 3</w:t>
            </w:r>
            <w:r w:rsidR="008F4D67" w:rsidRPr="000923BD">
              <w:rPr>
                <w:b/>
                <w:i/>
                <w:szCs w:val="24"/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DCDA" w14:textId="77777777" w:rsidR="00847D4D" w:rsidRPr="000923BD" w:rsidRDefault="00847D4D" w:rsidP="002817CE">
            <w:pPr>
              <w:rPr>
                <w:szCs w:val="24"/>
                <w:lang w:bidi="x-non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5E9" w14:textId="77777777" w:rsidR="00847D4D" w:rsidRPr="000923BD" w:rsidRDefault="00847D4D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0F8A" w14:textId="77777777" w:rsidR="00847D4D" w:rsidRPr="000923BD" w:rsidRDefault="00847D4D" w:rsidP="002817CE">
            <w:pPr>
              <w:rPr>
                <w:szCs w:val="24"/>
                <w:lang w:bidi="x-none"/>
              </w:rPr>
            </w:pPr>
          </w:p>
        </w:tc>
      </w:tr>
      <w:tr w:rsidR="00034577" w:rsidRPr="000923BD" w14:paraId="1694E818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ECF6" w14:textId="77777777" w:rsidR="00034577" w:rsidRPr="000923BD" w:rsidRDefault="00034577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Tid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5D54" w14:textId="5BB23E61" w:rsidR="00034577" w:rsidRPr="000923BD" w:rsidRDefault="00034577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9:45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2FAF" w14:textId="5CCF237B" w:rsidR="00034577" w:rsidRPr="000923BD" w:rsidRDefault="00034577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Rising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5A6A" w14:textId="3A39BCA6" w:rsidR="00034577" w:rsidRPr="000923BD" w:rsidRDefault="00034577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27 c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6881" w14:textId="297892B2" w:rsidR="00034577" w:rsidRPr="000923BD" w:rsidRDefault="00034577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---</w:t>
            </w:r>
          </w:p>
        </w:tc>
      </w:tr>
      <w:tr w:rsidR="00401AA3" w:rsidRPr="000923BD" w14:paraId="438701B5" w14:textId="77777777" w:rsidTr="00A84649">
        <w:trPr>
          <w:trHeight w:val="29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A247" w14:textId="4484003B" w:rsidR="00401AA3" w:rsidRPr="000923BD" w:rsidRDefault="004660BE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Data collected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7B86" w14:textId="605BB42F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0:24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9593" w14:textId="0381FF87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Rising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16B3" w14:textId="36ADC5F4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4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92E3" w14:textId="36725FC4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0.33</w:t>
            </w:r>
          </w:p>
        </w:tc>
      </w:tr>
      <w:tr w:rsidR="00401AA3" w:rsidRPr="000923BD" w14:paraId="0861C881" w14:textId="77777777" w:rsidTr="00A84649">
        <w:trPr>
          <w:trHeight w:val="29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552C" w14:textId="689723CB" w:rsidR="00401AA3" w:rsidRPr="000923BD" w:rsidRDefault="004660BE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With stick i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3959" w14:textId="0CDE2DEB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0:45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E64B" w14:textId="53BCB8A0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Rising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B8B7" w14:textId="06368948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5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2CC7" w14:textId="4AB472BE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0.71</w:t>
            </w:r>
          </w:p>
        </w:tc>
      </w:tr>
      <w:tr w:rsidR="00401AA3" w:rsidRPr="000923BD" w14:paraId="430C9933" w14:textId="77777777" w:rsidTr="00A84649">
        <w:trPr>
          <w:trHeight w:val="29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BA3B" w14:textId="721FB352" w:rsidR="00401AA3" w:rsidRPr="000923BD" w:rsidRDefault="00FE19F9" w:rsidP="002817CE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  <w:lang w:bidi="x-none"/>
              </w:rPr>
              <w:t>the</w:t>
            </w:r>
            <w:proofErr w:type="gramEnd"/>
            <w:r w:rsidR="004660BE" w:rsidRPr="000923BD">
              <w:rPr>
                <w:szCs w:val="24"/>
                <w:lang w:bidi="x-none"/>
              </w:rPr>
              <w:t xml:space="preserve"> san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3A35" w14:textId="4B1BA31A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1:15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D5BF" w14:textId="4DAEC8F3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Rising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0011" w14:textId="49D8F688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536E" w14:textId="09B87603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0.17</w:t>
            </w:r>
          </w:p>
        </w:tc>
      </w:tr>
      <w:tr w:rsidR="00401AA3" w:rsidRPr="000923BD" w14:paraId="5877C8B1" w14:textId="77777777" w:rsidTr="00A84649">
        <w:trPr>
          <w:trHeight w:val="29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0547" w14:textId="77777777" w:rsidR="00401AA3" w:rsidRPr="000923BD" w:rsidRDefault="00401AA3" w:rsidP="002817CE">
            <w:pPr>
              <w:rPr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6723" w14:textId="6926C4F9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2:52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643C" w14:textId="0B56D38F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Rising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2650" w14:textId="19B9425A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8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C712" w14:textId="3DC4FD3F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0.27</w:t>
            </w:r>
          </w:p>
        </w:tc>
      </w:tr>
      <w:tr w:rsidR="00401AA3" w:rsidRPr="000923BD" w14:paraId="2407C272" w14:textId="77777777" w:rsidTr="00A84649">
        <w:trPr>
          <w:trHeight w:val="29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0F43" w14:textId="77777777" w:rsidR="00401AA3" w:rsidRPr="000923BD" w:rsidRDefault="00401AA3" w:rsidP="001C341E">
            <w:pPr>
              <w:rPr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3276" w14:textId="5E3D5B65" w:rsidR="00401AA3" w:rsidRPr="000923BD" w:rsidRDefault="00401AA3" w:rsidP="001C341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:15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D0C1" w14:textId="74255D3C" w:rsidR="00401AA3" w:rsidRPr="000923BD" w:rsidRDefault="00401AA3" w:rsidP="001C341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Rising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4791" w14:textId="0F07D316" w:rsidR="00401AA3" w:rsidRPr="000923BD" w:rsidRDefault="00401AA3" w:rsidP="001C341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8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5C24" w14:textId="6F4D1F4C" w:rsidR="00401AA3" w:rsidRPr="000923BD" w:rsidRDefault="00401AA3" w:rsidP="001C341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-0.09</w:t>
            </w:r>
          </w:p>
        </w:tc>
      </w:tr>
      <w:tr w:rsidR="00A84649" w:rsidRPr="000923BD" w14:paraId="6B5DB8EF" w14:textId="77777777" w:rsidTr="00A846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9AE" w14:textId="77777777" w:rsidR="00A84649" w:rsidRPr="000923BD" w:rsidRDefault="00A84649" w:rsidP="00A84649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Current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8907" w14:textId="093A3AD3" w:rsidR="00A84649" w:rsidRPr="000923BD" w:rsidRDefault="00A84649" w:rsidP="00A84649">
            <w:pPr>
              <w:rPr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>Cm/Se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8996" w14:textId="19EF603C" w:rsidR="00A84649" w:rsidRPr="000923BD" w:rsidRDefault="00A84649" w:rsidP="00A84649">
            <w:pPr>
              <w:rPr>
                <w:b/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>Ebb/Flood/Still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EA35" w14:textId="6AFC5920" w:rsidR="00A84649" w:rsidRPr="000923BD" w:rsidRDefault="00A84649" w:rsidP="00A84649">
            <w:pPr>
              <w:rPr>
                <w:b/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 xml:space="preserve">Note </w:t>
            </w:r>
          </w:p>
        </w:tc>
      </w:tr>
      <w:tr w:rsidR="00A84649" w:rsidRPr="000923BD" w14:paraId="217A6048" w14:textId="77777777" w:rsidTr="00412AAB">
        <w:trPr>
          <w:trHeight w:val="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A62F" w14:textId="7252A7FA" w:rsidR="00A84649" w:rsidRPr="000923BD" w:rsidRDefault="00A84649" w:rsidP="00A84649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9:45 AM</w:t>
            </w:r>
          </w:p>
          <w:p w14:paraId="7FD00833" w14:textId="59BEC333" w:rsidR="00A84649" w:rsidRPr="000923BD" w:rsidRDefault="00A84649" w:rsidP="00A84649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10:24 AM</w:t>
            </w:r>
          </w:p>
          <w:p w14:paraId="6AD79665" w14:textId="49AABE88" w:rsidR="00A84649" w:rsidRPr="000923BD" w:rsidRDefault="00A84649" w:rsidP="00A84649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10:45 AM</w:t>
            </w:r>
          </w:p>
          <w:p w14:paraId="6BB182EC" w14:textId="73E8EC19" w:rsidR="00A84649" w:rsidRPr="000923BD" w:rsidRDefault="00A84649" w:rsidP="00A84649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12:52 PM</w:t>
            </w:r>
          </w:p>
          <w:p w14:paraId="13F876AC" w14:textId="78AA3101" w:rsidR="00A84649" w:rsidRPr="000923BD" w:rsidRDefault="00A84649" w:rsidP="00A84649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1:15 P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9E63" w14:textId="77777777" w:rsidR="00A84649" w:rsidRPr="000923BD" w:rsidRDefault="00A84649" w:rsidP="00A84649">
            <w:pPr>
              <w:rPr>
                <w:szCs w:val="24"/>
              </w:rPr>
            </w:pPr>
            <w:r w:rsidRPr="000923BD">
              <w:rPr>
                <w:szCs w:val="24"/>
              </w:rPr>
              <w:t>17 cm/s</w:t>
            </w:r>
          </w:p>
          <w:p w14:paraId="63080578" w14:textId="77777777" w:rsidR="00A84649" w:rsidRPr="000923BD" w:rsidRDefault="00A84649" w:rsidP="00A84649">
            <w:pPr>
              <w:rPr>
                <w:szCs w:val="24"/>
              </w:rPr>
            </w:pPr>
            <w:r w:rsidRPr="000923BD">
              <w:rPr>
                <w:szCs w:val="24"/>
              </w:rPr>
              <w:t>4.6</w:t>
            </w:r>
          </w:p>
          <w:p w14:paraId="45C6ADB3" w14:textId="77777777" w:rsidR="00A84649" w:rsidRPr="000923BD" w:rsidRDefault="00A84649" w:rsidP="00A84649">
            <w:pPr>
              <w:rPr>
                <w:szCs w:val="24"/>
              </w:rPr>
            </w:pPr>
            <w:r w:rsidRPr="000923BD">
              <w:rPr>
                <w:szCs w:val="24"/>
              </w:rPr>
              <w:t>6.1</w:t>
            </w:r>
          </w:p>
          <w:p w14:paraId="72029573" w14:textId="77777777" w:rsidR="00A84649" w:rsidRPr="000923BD" w:rsidRDefault="00A84649" w:rsidP="00A84649">
            <w:pPr>
              <w:rPr>
                <w:szCs w:val="24"/>
              </w:rPr>
            </w:pPr>
            <w:r w:rsidRPr="000923BD">
              <w:rPr>
                <w:szCs w:val="24"/>
              </w:rPr>
              <w:t>7.7</w:t>
            </w:r>
          </w:p>
          <w:p w14:paraId="3DED5D5B" w14:textId="682C4C6B" w:rsidR="00A84649" w:rsidRPr="000923BD" w:rsidRDefault="00A84649" w:rsidP="00A8464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9797" w14:textId="77777777" w:rsidR="00A84649" w:rsidRPr="000923BD" w:rsidRDefault="00A84649" w:rsidP="00A84649">
            <w:pPr>
              <w:rPr>
                <w:szCs w:val="24"/>
              </w:rPr>
            </w:pPr>
            <w:r w:rsidRPr="000923BD">
              <w:rPr>
                <w:szCs w:val="24"/>
              </w:rPr>
              <w:t>Ebb</w:t>
            </w:r>
          </w:p>
          <w:p w14:paraId="74D032DA" w14:textId="77777777" w:rsidR="00A84649" w:rsidRPr="000923BD" w:rsidRDefault="00A84649" w:rsidP="00A84649">
            <w:pPr>
              <w:rPr>
                <w:szCs w:val="24"/>
              </w:rPr>
            </w:pPr>
            <w:r w:rsidRPr="000923BD">
              <w:rPr>
                <w:szCs w:val="24"/>
              </w:rPr>
              <w:t>Ebb</w:t>
            </w:r>
          </w:p>
          <w:p w14:paraId="723BBB78" w14:textId="77777777" w:rsidR="00A84649" w:rsidRPr="000923BD" w:rsidRDefault="00A84649" w:rsidP="00A84649">
            <w:pPr>
              <w:rPr>
                <w:szCs w:val="24"/>
              </w:rPr>
            </w:pPr>
            <w:r w:rsidRPr="000923BD">
              <w:rPr>
                <w:szCs w:val="24"/>
              </w:rPr>
              <w:t>Ebb</w:t>
            </w:r>
          </w:p>
          <w:p w14:paraId="7893E88C" w14:textId="77777777" w:rsidR="00A84649" w:rsidRPr="000923BD" w:rsidRDefault="00A84649" w:rsidP="00A84649">
            <w:pPr>
              <w:rPr>
                <w:szCs w:val="24"/>
              </w:rPr>
            </w:pPr>
            <w:r w:rsidRPr="000923BD">
              <w:rPr>
                <w:szCs w:val="24"/>
              </w:rPr>
              <w:t>Ebb</w:t>
            </w:r>
          </w:p>
          <w:p w14:paraId="1AA5DD17" w14:textId="5D4D29BC" w:rsidR="00A84649" w:rsidRPr="000923BD" w:rsidRDefault="00A84649" w:rsidP="00A8464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Ebb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FCD6" w14:textId="2BF6B172" w:rsidR="00A84649" w:rsidRPr="000923BD" w:rsidRDefault="00A84649" w:rsidP="00A84649">
            <w:pPr>
              <w:rPr>
                <w:szCs w:val="24"/>
              </w:rPr>
            </w:pPr>
            <w:r w:rsidRPr="000923BD">
              <w:rPr>
                <w:szCs w:val="24"/>
              </w:rPr>
              <w:t>We threw orange as far as possible but caught in side current. We expected flood based on tide</w:t>
            </w:r>
          </w:p>
        </w:tc>
      </w:tr>
      <w:tr w:rsidR="00335BBA" w:rsidRPr="000923BD" w14:paraId="2EDA3167" w14:textId="77777777" w:rsidTr="00A84649">
        <w:trPr>
          <w:trHeight w:val="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1A17" w14:textId="63FD1487" w:rsidR="00335BBA" w:rsidRPr="000923BD" w:rsidRDefault="00335BBA" w:rsidP="00335BBA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Shipping – Commercial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C8C" w14:textId="7C3274BB" w:rsidR="00335BBA" w:rsidRPr="000923BD" w:rsidRDefault="00335BBA" w:rsidP="00D320F8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</w:t>
            </w:r>
            <w:r w:rsidR="00D320F8" w:rsidRPr="000923BD">
              <w:rPr>
                <w:szCs w:val="24"/>
                <w:lang w:bidi="x-none"/>
              </w:rPr>
              <w:t>08</w:t>
            </w:r>
            <w:r w:rsidRPr="000923BD">
              <w:rPr>
                <w:szCs w:val="24"/>
                <w:lang w:bidi="x-none"/>
              </w:rPr>
              <w:t xml:space="preserve">AM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18AE" w14:textId="1FD6AE27" w:rsidR="00335BBA" w:rsidRPr="000923BD" w:rsidRDefault="00D320F8" w:rsidP="004509BD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Tug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B28A" w14:textId="1EED0686" w:rsidR="00335BBA" w:rsidRPr="000923BD" w:rsidRDefault="004509BD" w:rsidP="00335BB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Course of Amer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1E1F" w14:textId="4B9D8329" w:rsidR="00335BBA" w:rsidRPr="000923BD" w:rsidRDefault="004509BD" w:rsidP="00335BB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N - </w:t>
            </w:r>
            <w:r w:rsidR="00D320F8" w:rsidRPr="000923BD">
              <w:rPr>
                <w:szCs w:val="24"/>
                <w:lang w:bidi="x-none"/>
              </w:rPr>
              <w:t>Light</w:t>
            </w:r>
          </w:p>
        </w:tc>
      </w:tr>
      <w:tr w:rsidR="00335BBA" w:rsidRPr="000923BD" w14:paraId="31E01D36" w14:textId="77777777" w:rsidTr="00A84649">
        <w:trPr>
          <w:trHeight w:val="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15B" w14:textId="77777777" w:rsidR="00335BBA" w:rsidRPr="000923BD" w:rsidRDefault="00335BBA" w:rsidP="00335BBA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B7BC" w14:textId="03138AA5" w:rsidR="00335BBA" w:rsidRPr="000923BD" w:rsidRDefault="00D320F8" w:rsidP="00335BB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1:06 A</w:t>
            </w:r>
            <w:r w:rsidR="00335BBA" w:rsidRPr="000923BD">
              <w:rPr>
                <w:szCs w:val="24"/>
                <w:lang w:bidi="x-none"/>
              </w:rPr>
              <w:t xml:space="preserve">M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5934" w14:textId="41732DA9" w:rsidR="00335BBA" w:rsidRPr="000923BD" w:rsidRDefault="00D320F8" w:rsidP="004509BD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Cargo</w:t>
            </w:r>
            <w:r w:rsidR="004509BD" w:rsidRPr="000923BD">
              <w:rPr>
                <w:szCs w:val="24"/>
                <w:lang w:bidi="x-none"/>
              </w:rPr>
              <w:t xml:space="preserve"> </w:t>
            </w:r>
            <w:r w:rsidRPr="000923BD">
              <w:rPr>
                <w:szCs w:val="24"/>
                <w:lang w:bidi="x-none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D252" w14:textId="27B9A903" w:rsidR="00335BBA" w:rsidRPr="000923BD" w:rsidRDefault="004509BD" w:rsidP="004509BD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BBC </w:t>
            </w:r>
            <w:proofErr w:type="gramStart"/>
            <w:r w:rsidRPr="000923BD">
              <w:rPr>
                <w:szCs w:val="24"/>
                <w:lang w:bidi="x-none"/>
              </w:rPr>
              <w:t xml:space="preserve">Alabama </w:t>
            </w:r>
            <w:r w:rsidR="00D320F8" w:rsidRPr="000923BD">
              <w:rPr>
                <w:szCs w:val="24"/>
                <w:lang w:bidi="x-none"/>
              </w:rPr>
              <w:t xml:space="preserve"> 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50A1" w14:textId="74BDA22B" w:rsidR="00335BBA" w:rsidRPr="000923BD" w:rsidRDefault="004509BD" w:rsidP="00335BB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N - </w:t>
            </w:r>
            <w:r w:rsidR="00D320F8" w:rsidRPr="000923BD">
              <w:rPr>
                <w:szCs w:val="24"/>
                <w:lang w:bidi="x-none"/>
              </w:rPr>
              <w:t>Light</w:t>
            </w:r>
          </w:p>
        </w:tc>
      </w:tr>
      <w:tr w:rsidR="00186547" w:rsidRPr="000923BD" w14:paraId="5BCBADA6" w14:textId="77777777" w:rsidTr="00412AAB">
        <w:trPr>
          <w:trHeight w:val="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8099" w14:textId="3E4F0528" w:rsidR="00186547" w:rsidRPr="000923BD" w:rsidRDefault="00186547" w:rsidP="00335BBA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Recreational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6192" w14:textId="3D26ADDD" w:rsidR="00186547" w:rsidRPr="000923BD" w:rsidRDefault="00186547" w:rsidP="00335BB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9:45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FEC5" w14:textId="0FE8C224" w:rsidR="00186547" w:rsidRPr="000923BD" w:rsidRDefault="00186547" w:rsidP="00335BBA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Speed boa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B883" w14:textId="35E2A4DE" w:rsidR="00186547" w:rsidRPr="000923BD" w:rsidRDefault="00186547" w:rsidP="00335BBA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n</w:t>
            </w:r>
            <w:proofErr w:type="gramEnd"/>
            <w:r w:rsidRPr="000923BD">
              <w:rPr>
                <w:szCs w:val="24"/>
              </w:rPr>
              <w:t>/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577A" w14:textId="5EB1F5DE" w:rsidR="00186547" w:rsidRPr="000923BD" w:rsidRDefault="00186547" w:rsidP="00E873C2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S</w:t>
            </w:r>
            <w:r w:rsidR="00D80E5B" w:rsidRPr="000923BD">
              <w:rPr>
                <w:szCs w:val="24"/>
              </w:rPr>
              <w:t>outh</w:t>
            </w:r>
          </w:p>
        </w:tc>
      </w:tr>
      <w:tr w:rsidR="00186547" w:rsidRPr="000923BD" w14:paraId="23E7644E" w14:textId="77777777" w:rsidTr="00412AAB">
        <w:trPr>
          <w:trHeight w:val="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6020" w14:textId="77777777" w:rsidR="00186547" w:rsidRPr="000923BD" w:rsidRDefault="00186547" w:rsidP="002817CE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847E" w14:textId="642FA5AE" w:rsidR="00186547" w:rsidRPr="000923BD" w:rsidRDefault="00186547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0:04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B097" w14:textId="12F3F3C8" w:rsidR="00186547" w:rsidRPr="000923BD" w:rsidRDefault="00186547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Sail boa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4A07" w14:textId="1AB47260" w:rsidR="00186547" w:rsidRPr="000923BD" w:rsidRDefault="00186547" w:rsidP="002817CE">
            <w:pPr>
              <w:rPr>
                <w:szCs w:val="24"/>
                <w:lang w:bidi="x-none"/>
              </w:rPr>
            </w:pPr>
            <w:proofErr w:type="spellStart"/>
            <w:r w:rsidRPr="000923BD">
              <w:rPr>
                <w:szCs w:val="24"/>
              </w:rPr>
              <w:t>L'aeuse</w:t>
            </w:r>
            <w:proofErr w:type="spellEnd"/>
            <w:r w:rsidRPr="000923BD">
              <w:rPr>
                <w:szCs w:val="24"/>
              </w:rPr>
              <w:t xml:space="preserve"> aux Fraise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B8B8" w14:textId="0C7DB46B" w:rsidR="00186547" w:rsidRPr="000923BD" w:rsidRDefault="00186547" w:rsidP="00186547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S</w:t>
            </w:r>
            <w:r w:rsidR="00D80E5B" w:rsidRPr="000923BD">
              <w:rPr>
                <w:szCs w:val="24"/>
              </w:rPr>
              <w:t>outh</w:t>
            </w:r>
          </w:p>
        </w:tc>
      </w:tr>
      <w:tr w:rsidR="00E873C2" w:rsidRPr="000923BD" w14:paraId="02E2DD61" w14:textId="77777777" w:rsidTr="00412AAB">
        <w:trPr>
          <w:trHeight w:val="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000F" w14:textId="77777777" w:rsidR="00E873C2" w:rsidRPr="000923BD" w:rsidRDefault="00E873C2" w:rsidP="00186547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2919" w14:textId="67EC1DAD" w:rsidR="00E873C2" w:rsidRPr="000923BD" w:rsidRDefault="00E873C2" w:rsidP="00186547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0:31 A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826C" w14:textId="683B5BE6" w:rsidR="00E873C2" w:rsidRPr="000923BD" w:rsidRDefault="00E873C2" w:rsidP="00186547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Speed Boa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10A7" w14:textId="48416F87" w:rsidR="00E873C2" w:rsidRPr="000923BD" w:rsidRDefault="00E873C2" w:rsidP="00186547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n</w:t>
            </w:r>
            <w:proofErr w:type="gramEnd"/>
            <w:r w:rsidRPr="000923BD">
              <w:rPr>
                <w:szCs w:val="24"/>
              </w:rPr>
              <w:t>/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789C" w14:textId="11607A3E" w:rsidR="00E873C2" w:rsidRPr="000923BD" w:rsidRDefault="00E873C2" w:rsidP="00186547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South then North</w:t>
            </w:r>
          </w:p>
        </w:tc>
      </w:tr>
      <w:tr w:rsidR="00984414" w:rsidRPr="000923BD" w14:paraId="2C580BB0" w14:textId="77777777" w:rsidTr="00412AAB">
        <w:trPr>
          <w:trHeight w:val="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8A82" w14:textId="77777777" w:rsidR="00984414" w:rsidRPr="000923BD" w:rsidRDefault="00984414" w:rsidP="00186547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86E1" w14:textId="5364505F" w:rsidR="00984414" w:rsidRPr="000923BD" w:rsidRDefault="00984414" w:rsidP="00186547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2:39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3491" w14:textId="4A6C1F88" w:rsidR="00984414" w:rsidRPr="000923BD" w:rsidRDefault="00984414" w:rsidP="00186547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Yach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5572" w14:textId="31028823" w:rsidR="00984414" w:rsidRPr="000923BD" w:rsidRDefault="00984414" w:rsidP="00186547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n</w:t>
            </w:r>
            <w:proofErr w:type="gramEnd"/>
            <w:r w:rsidRPr="000923BD">
              <w:rPr>
                <w:szCs w:val="24"/>
              </w:rPr>
              <w:t>/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EE27" w14:textId="492D777D" w:rsidR="00984414" w:rsidRPr="000923BD" w:rsidRDefault="00984414" w:rsidP="00186547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North</w:t>
            </w:r>
          </w:p>
        </w:tc>
      </w:tr>
      <w:tr w:rsidR="00984414" w:rsidRPr="000923BD" w14:paraId="4556D60E" w14:textId="77777777" w:rsidTr="00412AAB">
        <w:trPr>
          <w:trHeight w:val="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1749" w14:textId="77777777" w:rsidR="00984414" w:rsidRPr="000923BD" w:rsidRDefault="00984414" w:rsidP="00186547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15C6" w14:textId="704DC8E7" w:rsidR="00984414" w:rsidRPr="000923BD" w:rsidRDefault="00984414" w:rsidP="00186547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2:39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26FE" w14:textId="73214598" w:rsidR="00984414" w:rsidRPr="000923BD" w:rsidRDefault="00984414" w:rsidP="00186547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Sail boa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C4DA" w14:textId="5E77C5D6" w:rsidR="00984414" w:rsidRPr="000923BD" w:rsidRDefault="00984414" w:rsidP="00186547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n</w:t>
            </w:r>
            <w:proofErr w:type="gramEnd"/>
            <w:r w:rsidRPr="000923BD">
              <w:rPr>
                <w:szCs w:val="24"/>
              </w:rPr>
              <w:t>/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AC38" w14:textId="33ED990E" w:rsidR="00984414" w:rsidRPr="000923BD" w:rsidRDefault="00984414" w:rsidP="00186547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South</w:t>
            </w:r>
          </w:p>
        </w:tc>
      </w:tr>
      <w:tr w:rsidR="00984414" w:rsidRPr="000923BD" w14:paraId="300ADF73" w14:textId="77777777" w:rsidTr="00412AAB">
        <w:trPr>
          <w:trHeight w:val="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4063" w14:textId="77777777" w:rsidR="00984414" w:rsidRPr="000923BD" w:rsidRDefault="00984414" w:rsidP="002817CE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EEE7" w14:textId="3D1580A8" w:rsidR="00984414" w:rsidRPr="000923BD" w:rsidRDefault="00984414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2:39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050F" w14:textId="7CF58D50" w:rsidR="00984414" w:rsidRPr="000923BD" w:rsidRDefault="00984414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Sail boa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F4EE" w14:textId="733B1F8F" w:rsidR="00984414" w:rsidRPr="000923BD" w:rsidRDefault="00984414" w:rsidP="002817CE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n</w:t>
            </w:r>
            <w:proofErr w:type="gramEnd"/>
            <w:r w:rsidRPr="000923BD">
              <w:rPr>
                <w:szCs w:val="24"/>
              </w:rPr>
              <w:t>/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1831" w14:textId="3E36A790" w:rsidR="00984414" w:rsidRPr="000923BD" w:rsidRDefault="00984414" w:rsidP="001C341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 xml:space="preserve">South </w:t>
            </w:r>
          </w:p>
        </w:tc>
      </w:tr>
      <w:tr w:rsidR="00984414" w:rsidRPr="000923BD" w14:paraId="4092DA84" w14:textId="77777777" w:rsidTr="000923BD">
        <w:trPr>
          <w:trHeight w:val="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9F0D" w14:textId="77777777" w:rsidR="00984414" w:rsidRPr="000923BD" w:rsidRDefault="00984414" w:rsidP="002817CE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AE0E" w14:textId="51C70778" w:rsidR="00984414" w:rsidRPr="000923BD" w:rsidRDefault="00984414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12:54 P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4459" w14:textId="5B765D5C" w:rsidR="00984414" w:rsidRPr="000923BD" w:rsidRDefault="00984414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Sail boa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EE6F" w14:textId="66E8794C" w:rsidR="00984414" w:rsidRPr="000923BD" w:rsidRDefault="00984414" w:rsidP="002817CE">
            <w:pPr>
              <w:rPr>
                <w:szCs w:val="24"/>
                <w:lang w:bidi="x-none"/>
              </w:rPr>
            </w:pPr>
            <w:proofErr w:type="gramStart"/>
            <w:r w:rsidRPr="000923BD">
              <w:rPr>
                <w:szCs w:val="24"/>
              </w:rPr>
              <w:t>n</w:t>
            </w:r>
            <w:proofErr w:type="gramEnd"/>
            <w:r w:rsidRPr="000923BD">
              <w:rPr>
                <w:szCs w:val="24"/>
              </w:rPr>
              <w:t>/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0BEF" w14:textId="7F824181" w:rsidR="00984414" w:rsidRPr="000923BD" w:rsidRDefault="00984414" w:rsidP="001C341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 xml:space="preserve">South </w:t>
            </w:r>
          </w:p>
        </w:tc>
      </w:tr>
    </w:tbl>
    <w:p w14:paraId="6ECC6905" w14:textId="77777777" w:rsidR="0061711F" w:rsidRPr="003B17F4" w:rsidRDefault="0061711F">
      <w:pPr>
        <w:rPr>
          <w:b/>
          <w:i/>
        </w:rPr>
      </w:pPr>
      <w:r w:rsidRPr="003B17F4">
        <w:rPr>
          <w:b/>
          <w:i/>
        </w:rPr>
        <w:br w:type="textWrapping" w:clear="all"/>
      </w:r>
    </w:p>
    <w:sectPr w:rsidR="0061711F" w:rsidRPr="003B17F4" w:rsidSect="0061711F">
      <w:pgSz w:w="12240" w:h="15840"/>
      <w:pgMar w:top="144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CF2"/>
    <w:multiLevelType w:val="multilevel"/>
    <w:tmpl w:val="85F6D8A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6907089C"/>
    <w:multiLevelType w:val="multilevel"/>
    <w:tmpl w:val="0C0C7B6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34577"/>
    <w:rsid w:val="00045F54"/>
    <w:rsid w:val="00067ED3"/>
    <w:rsid w:val="0007519C"/>
    <w:rsid w:val="00076969"/>
    <w:rsid w:val="00082095"/>
    <w:rsid w:val="000923BD"/>
    <w:rsid w:val="000B7643"/>
    <w:rsid w:val="000F675D"/>
    <w:rsid w:val="00133DE0"/>
    <w:rsid w:val="00137610"/>
    <w:rsid w:val="00186547"/>
    <w:rsid w:val="001C07FD"/>
    <w:rsid w:val="001C341E"/>
    <w:rsid w:val="001F620E"/>
    <w:rsid w:val="0021096B"/>
    <w:rsid w:val="002146BE"/>
    <w:rsid w:val="00235BAA"/>
    <w:rsid w:val="002817CE"/>
    <w:rsid w:val="00286859"/>
    <w:rsid w:val="00290BD5"/>
    <w:rsid w:val="002C40C9"/>
    <w:rsid w:val="002F1516"/>
    <w:rsid w:val="003279C9"/>
    <w:rsid w:val="00335BBA"/>
    <w:rsid w:val="00371DBA"/>
    <w:rsid w:val="00381AFB"/>
    <w:rsid w:val="003A27CC"/>
    <w:rsid w:val="003B17F4"/>
    <w:rsid w:val="003B588F"/>
    <w:rsid w:val="003C61A5"/>
    <w:rsid w:val="003D7100"/>
    <w:rsid w:val="003F34DC"/>
    <w:rsid w:val="00401209"/>
    <w:rsid w:val="00401AA3"/>
    <w:rsid w:val="00405BEF"/>
    <w:rsid w:val="00412AAB"/>
    <w:rsid w:val="0044679B"/>
    <w:rsid w:val="004509BD"/>
    <w:rsid w:val="0045139E"/>
    <w:rsid w:val="004660BE"/>
    <w:rsid w:val="004E21C3"/>
    <w:rsid w:val="004E7561"/>
    <w:rsid w:val="004F2CAD"/>
    <w:rsid w:val="0052228E"/>
    <w:rsid w:val="005443C0"/>
    <w:rsid w:val="00553256"/>
    <w:rsid w:val="00575F87"/>
    <w:rsid w:val="00582C2E"/>
    <w:rsid w:val="00583E22"/>
    <w:rsid w:val="00586C72"/>
    <w:rsid w:val="00596EA0"/>
    <w:rsid w:val="005A04F2"/>
    <w:rsid w:val="00602630"/>
    <w:rsid w:val="00613F00"/>
    <w:rsid w:val="0061711F"/>
    <w:rsid w:val="00682EB6"/>
    <w:rsid w:val="00696300"/>
    <w:rsid w:val="006C782C"/>
    <w:rsid w:val="00723DCA"/>
    <w:rsid w:val="00725F68"/>
    <w:rsid w:val="00737E12"/>
    <w:rsid w:val="007420B7"/>
    <w:rsid w:val="007A35C8"/>
    <w:rsid w:val="007B6850"/>
    <w:rsid w:val="007D5E1A"/>
    <w:rsid w:val="007E0CB1"/>
    <w:rsid w:val="007F193F"/>
    <w:rsid w:val="00827600"/>
    <w:rsid w:val="00845C1F"/>
    <w:rsid w:val="00847D4D"/>
    <w:rsid w:val="008F4D67"/>
    <w:rsid w:val="00984414"/>
    <w:rsid w:val="009C340B"/>
    <w:rsid w:val="009F63D0"/>
    <w:rsid w:val="00A1745C"/>
    <w:rsid w:val="00A5166C"/>
    <w:rsid w:val="00A84649"/>
    <w:rsid w:val="00AA333D"/>
    <w:rsid w:val="00AB18E0"/>
    <w:rsid w:val="00AB2213"/>
    <w:rsid w:val="00AD006D"/>
    <w:rsid w:val="00AD73B3"/>
    <w:rsid w:val="00AE305E"/>
    <w:rsid w:val="00AF205B"/>
    <w:rsid w:val="00AF5BBD"/>
    <w:rsid w:val="00AF761A"/>
    <w:rsid w:val="00B10A31"/>
    <w:rsid w:val="00B159F0"/>
    <w:rsid w:val="00B2366F"/>
    <w:rsid w:val="00B32807"/>
    <w:rsid w:val="00B345AD"/>
    <w:rsid w:val="00B46236"/>
    <w:rsid w:val="00B475D1"/>
    <w:rsid w:val="00BB0A3F"/>
    <w:rsid w:val="00BB10DA"/>
    <w:rsid w:val="00BD25DE"/>
    <w:rsid w:val="00BD5170"/>
    <w:rsid w:val="00BD6B43"/>
    <w:rsid w:val="00BE708D"/>
    <w:rsid w:val="00C175F8"/>
    <w:rsid w:val="00CA01C5"/>
    <w:rsid w:val="00CC0E9F"/>
    <w:rsid w:val="00CF2855"/>
    <w:rsid w:val="00CF49A6"/>
    <w:rsid w:val="00D11F75"/>
    <w:rsid w:val="00D153B6"/>
    <w:rsid w:val="00D320F8"/>
    <w:rsid w:val="00D351A9"/>
    <w:rsid w:val="00D723C9"/>
    <w:rsid w:val="00D80E5B"/>
    <w:rsid w:val="00DD0E55"/>
    <w:rsid w:val="00E03980"/>
    <w:rsid w:val="00E37656"/>
    <w:rsid w:val="00E52C73"/>
    <w:rsid w:val="00E873C2"/>
    <w:rsid w:val="00EB268F"/>
    <w:rsid w:val="00EE3F3C"/>
    <w:rsid w:val="00F940B9"/>
    <w:rsid w:val="00F95722"/>
    <w:rsid w:val="00FC596A"/>
    <w:rsid w:val="00FC6A5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4364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59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40B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0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59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40B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D2604-9319-494F-9AC4-284D8647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00</Words>
  <Characters>342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4016</CharactersWithSpaces>
  <SharedDoc>false</SharedDoc>
  <HLinks>
    <vt:vector size="18" baseType="variant">
      <vt:variant>
        <vt:i4>6357108</vt:i4>
      </vt:variant>
      <vt:variant>
        <vt:i4>2289</vt:i4>
      </vt:variant>
      <vt:variant>
        <vt:i4>1025</vt:i4>
      </vt:variant>
      <vt:variant>
        <vt:i4>1</vt:i4>
      </vt:variant>
      <vt:variant>
        <vt:lpwstr>MarymountGroup</vt:lpwstr>
      </vt:variant>
      <vt:variant>
        <vt:lpwstr/>
      </vt:variant>
      <vt:variant>
        <vt:i4>327701</vt:i4>
      </vt:variant>
      <vt:variant>
        <vt:i4>2290</vt:i4>
      </vt:variant>
      <vt:variant>
        <vt:i4>1026</vt:i4>
      </vt:variant>
      <vt:variant>
        <vt:i4>1</vt:i4>
      </vt:variant>
      <vt:variant>
        <vt:lpwstr>girl</vt:lpwstr>
      </vt:variant>
      <vt:variant>
        <vt:lpwstr/>
      </vt:variant>
      <vt:variant>
        <vt:i4>6291536</vt:i4>
      </vt:variant>
      <vt:variant>
        <vt:i4>2293</vt:i4>
      </vt:variant>
      <vt:variant>
        <vt:i4>1027</vt:i4>
      </vt:variant>
      <vt:variant>
        <vt:i4>1</vt:i4>
      </vt:variant>
      <vt:variant>
        <vt:lpwstr>Marymount Student Sketches 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58</cp:revision>
  <cp:lastPrinted>2016-12-27T14:13:00Z</cp:lastPrinted>
  <dcterms:created xsi:type="dcterms:W3CDTF">2016-11-11T22:47:00Z</dcterms:created>
  <dcterms:modified xsi:type="dcterms:W3CDTF">2016-12-27T14:13:00Z</dcterms:modified>
</cp:coreProperties>
</file>